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right w:w="57" w:type="dxa"/>
        </w:tblCellMar>
        <w:tblLook w:val="04A0" w:firstRow="1" w:lastRow="0" w:firstColumn="1" w:lastColumn="0" w:noHBand="0" w:noVBand="1"/>
      </w:tblPr>
      <w:tblGrid>
        <w:gridCol w:w="4362"/>
        <w:gridCol w:w="6603"/>
      </w:tblGrid>
      <w:tr w:rsidR="00E04607" w:rsidTr="0004592E">
        <w:trPr>
          <w:trHeight w:val="2809"/>
        </w:trPr>
        <w:tc>
          <w:tcPr>
            <w:tcW w:w="1989" w:type="pct"/>
            <w:shd w:val="clear" w:color="auto" w:fill="FFFFFF" w:themeFill="background1"/>
            <w:vAlign w:val="center"/>
          </w:tcPr>
          <w:p w:rsidR="00236D96" w:rsidRPr="00417724" w:rsidRDefault="00B56375" w:rsidP="00C530D6">
            <w:pPr>
              <w:jc w:val="center"/>
              <w:rPr>
                <w:b/>
                <w:color w:val="FFFFFF" w:themeColor="background1"/>
                <w:sz w:val="28"/>
                <w:szCs w:val="28"/>
              </w:rPr>
            </w:pPr>
            <w:r>
              <w:rPr>
                <w:noProof/>
                <w:lang w:eastAsia="en-CA"/>
              </w:rPr>
              <w:drawing>
                <wp:inline distT="0" distB="0" distL="0" distR="0" wp14:anchorId="360A2939" wp14:editId="3EDC3ED5">
                  <wp:extent cx="1828800" cy="182880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011" w:type="pct"/>
            <w:vAlign w:val="center"/>
          </w:tcPr>
          <w:p w:rsidR="00867D89" w:rsidRPr="002634E8" w:rsidRDefault="00870C1C" w:rsidP="0056304E">
            <w:pPr>
              <w:jc w:val="center"/>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pPr>
            <w:r w:rsidRPr="002634E8">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 xml:space="preserve">CHESTERMERE </w:t>
            </w:r>
            <w:r w:rsidR="00867D89" w:rsidRPr="002634E8">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WHITECAPPERS</w:t>
            </w:r>
          </w:p>
          <w:p w:rsidR="00417724" w:rsidRPr="002634E8" w:rsidRDefault="00867D89" w:rsidP="0056304E">
            <w:pPr>
              <w:jc w:val="center"/>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pPr>
            <w:r w:rsidRPr="002634E8">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NEWSLETTER</w:t>
            </w:r>
          </w:p>
          <w:p w:rsidR="00867D89" w:rsidRPr="00870C1C" w:rsidRDefault="002D63DB" w:rsidP="0056304E">
            <w:pPr>
              <w:jc w:val="center"/>
              <w:rPr>
                <w:color w:val="5B9BD5" w:themeColor="accent1"/>
                <w:sz w:val="48"/>
                <w:szCs w:val="48"/>
              </w:rPr>
            </w:pPr>
            <w:r>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AUGUST</w:t>
            </w:r>
            <w:r w:rsidR="003103EB" w:rsidRPr="002634E8">
              <w:rPr>
                <w:rFonts w:ascii="Georgia" w:eastAsia="Arial Unicode MS" w:hAnsi="Georgia" w:cs="Aharoni"/>
                <w:b/>
                <w:i/>
                <w:color w:val="CC9B00"/>
                <w:sz w:val="40"/>
                <w:szCs w:val="40"/>
                <w14:reflection w14:blurRad="0" w14:stA="0" w14:stPos="0" w14:endA="0" w14:endPos="0" w14:dist="546100" w14:dir="0" w14:fadeDir="0" w14:sx="0" w14:sy="0" w14:kx="0" w14:ky="0" w14:algn="b"/>
                <w14:textOutline w14:w="5270" w14:cap="flat" w14:cmpd="sng" w14:algn="ctr">
                  <w14:noFill/>
                  <w14:prstDash w14:val="solid"/>
                  <w14:round/>
                </w14:textOutline>
              </w:rPr>
              <w:t xml:space="preserve"> 2019</w:t>
            </w:r>
          </w:p>
        </w:tc>
      </w:tr>
    </w:tbl>
    <w:p w:rsidR="00112688" w:rsidRPr="00F5242A" w:rsidRDefault="00112688" w:rsidP="00FA677F">
      <w:pPr>
        <w:pStyle w:val="NoSpacing"/>
        <w:rPr>
          <w:b/>
          <w14:textOutline w14:w="9525" w14:cap="rnd" w14:cmpd="sng" w14:algn="ctr">
            <w14:noFill/>
            <w14:prstDash w14:val="solid"/>
            <w14:bevel/>
          </w14:textOutline>
        </w:rPr>
      </w:pPr>
    </w:p>
    <w:p w:rsidR="000015CE" w:rsidRPr="00CC789D" w:rsidRDefault="000015CE" w:rsidP="000015CE">
      <w:pPr>
        <w:pStyle w:val="NoSpacing"/>
        <w:rPr>
          <w:b/>
        </w:rPr>
      </w:pPr>
      <w:r w:rsidRPr="00CC789D">
        <w:rPr>
          <w:b/>
        </w:rPr>
        <w:t>MEMBERSHIPS</w:t>
      </w:r>
      <w:r w:rsidR="00B43965">
        <w:rPr>
          <w:b/>
        </w:rPr>
        <w:t xml:space="preserve"> 2019-2020</w:t>
      </w:r>
    </w:p>
    <w:p w:rsidR="005A1463" w:rsidRDefault="005A1463" w:rsidP="005A1463">
      <w:pPr>
        <w:pStyle w:val="NoSpacing"/>
      </w:pPr>
      <w:r>
        <w:t xml:space="preserve">Memberships </w:t>
      </w:r>
      <w:r w:rsidRPr="00CC789D">
        <w:t>expire</w:t>
      </w:r>
      <w:r>
        <w:t>d April 30, 2019</w:t>
      </w:r>
      <w:r w:rsidRPr="00CC789D">
        <w:t xml:space="preserve"> </w:t>
      </w:r>
      <w:r>
        <w:t>and must be renewed for the 2019-2020</w:t>
      </w:r>
      <w:r w:rsidRPr="00CC789D">
        <w:t xml:space="preserve"> year.</w:t>
      </w:r>
      <w:r>
        <w:t xml:space="preserve">  We will take renewals at </w:t>
      </w:r>
    </w:p>
    <w:p w:rsidR="005A1463" w:rsidRDefault="005A1463" w:rsidP="005A1463">
      <w:pPr>
        <w:pStyle w:val="NoSpacing"/>
      </w:pPr>
      <w:r>
        <w:t xml:space="preserve">Saturday morning coffee and any other time the office is open. New members please pick up your name tags at the office once notified by phone or email as you will need to sign off receipt of same.  </w:t>
      </w:r>
    </w:p>
    <w:p w:rsidR="000015CE" w:rsidRDefault="000015CE" w:rsidP="000015CE">
      <w:pPr>
        <w:pStyle w:val="NoSpacing"/>
      </w:pPr>
    </w:p>
    <w:p w:rsidR="00B03BAB" w:rsidRPr="009171DD" w:rsidRDefault="000015CE" w:rsidP="009171DD">
      <w:pPr>
        <w:pStyle w:val="NoSpacing"/>
        <w:rPr>
          <w:rFonts w:cstheme="minorHAnsi"/>
          <w:b/>
          <w:color w:val="2E74B5" w:themeColor="accent1" w:themeShade="BF"/>
          <w:sz w:val="24"/>
          <w:szCs w:val="24"/>
        </w:rPr>
      </w:pPr>
      <w:r w:rsidRPr="00E922F1">
        <w:rPr>
          <w:rFonts w:cstheme="minorHAnsi"/>
          <w:b/>
          <w:color w:val="2E74B5" w:themeColor="accent1" w:themeShade="BF"/>
          <w:sz w:val="24"/>
          <w:szCs w:val="24"/>
        </w:rPr>
        <w:t>THIS AND THAT:</w:t>
      </w:r>
    </w:p>
    <w:p w:rsidR="00FF2460" w:rsidRPr="00F13984" w:rsidRDefault="00FF2460" w:rsidP="00FF2460">
      <w:pPr>
        <w:spacing w:after="0" w:line="240" w:lineRule="auto"/>
        <w:rPr>
          <w:color w:val="002060"/>
        </w:rPr>
      </w:pPr>
      <w:r>
        <w:rPr>
          <w:b/>
          <w:color w:val="002060"/>
        </w:rPr>
        <w:t xml:space="preserve">Mondays </w:t>
      </w:r>
      <w:r w:rsidRPr="00F13984">
        <w:rPr>
          <w:b/>
          <w:color w:val="002060"/>
        </w:rPr>
        <w:t>&amp; Wednesdays</w:t>
      </w:r>
      <w:r>
        <w:rPr>
          <w:b/>
          <w:color w:val="002060"/>
        </w:rPr>
        <w:t xml:space="preserve"> (11:30</w:t>
      </w:r>
      <w:r w:rsidRPr="00F13984">
        <w:rPr>
          <w:b/>
          <w:color w:val="002060"/>
        </w:rPr>
        <w:t xml:space="preserve"> am)</w:t>
      </w:r>
      <w:r>
        <w:rPr>
          <w:b/>
          <w:color w:val="002060"/>
        </w:rPr>
        <w:t xml:space="preserve"> </w:t>
      </w:r>
      <w:r w:rsidRPr="00F13984">
        <w:rPr>
          <w:b/>
          <w:color w:val="002060"/>
        </w:rPr>
        <w:t>– Chair Yoga</w:t>
      </w:r>
      <w:r w:rsidRPr="00F13984">
        <w:rPr>
          <w:color w:val="002060"/>
        </w:rPr>
        <w:t xml:space="preserve"> </w:t>
      </w:r>
    </w:p>
    <w:p w:rsidR="00FF2460" w:rsidRDefault="00FF2460" w:rsidP="00FF2460">
      <w:pPr>
        <w:spacing w:after="0" w:line="240" w:lineRule="auto"/>
        <w:rPr>
          <w:rFonts w:ascii="Calibri" w:eastAsia="Times New Roman" w:hAnsi="Calibri" w:cs="Calibri"/>
        </w:rPr>
      </w:pPr>
      <w:r w:rsidRPr="00741663">
        <w:rPr>
          <w:rFonts w:ascii="Calibri" w:eastAsia="Times New Roman" w:hAnsi="Calibri" w:cs="Calibri"/>
        </w:rPr>
        <w:t>No sign up required.</w:t>
      </w:r>
      <w:r>
        <w:rPr>
          <w:rFonts w:ascii="Calibri" w:eastAsia="Times New Roman" w:hAnsi="Calibri" w:cs="Calibri"/>
        </w:rPr>
        <w:t xml:space="preserve"> </w:t>
      </w:r>
      <w:r w:rsidRPr="00741663">
        <w:rPr>
          <w:rFonts w:ascii="Calibri" w:eastAsia="Times New Roman" w:hAnsi="Calibri" w:cs="Calibri"/>
        </w:rPr>
        <w:t>Non- members are welcome and pay $2.00 per class</w:t>
      </w:r>
      <w:r>
        <w:rPr>
          <w:rFonts w:ascii="Calibri" w:eastAsia="Times New Roman" w:hAnsi="Calibri" w:cs="Calibri"/>
        </w:rPr>
        <w:t xml:space="preserve">. We will be using a video on the big screen </w:t>
      </w:r>
    </w:p>
    <w:p w:rsidR="00FF2460" w:rsidRDefault="00FF2460" w:rsidP="00FF2460">
      <w:pPr>
        <w:spacing w:after="0" w:line="240" w:lineRule="auto"/>
        <w:rPr>
          <w:rFonts w:ascii="Calibri" w:eastAsia="Times New Roman" w:hAnsi="Calibri" w:cs="Calibri"/>
        </w:rPr>
      </w:pPr>
      <w:proofErr w:type="gramStart"/>
      <w:r>
        <w:rPr>
          <w:rFonts w:ascii="Calibri" w:eastAsia="Times New Roman" w:hAnsi="Calibri" w:cs="Calibri"/>
        </w:rPr>
        <w:t>TV for the</w:t>
      </w:r>
      <w:r w:rsidRPr="00741663">
        <w:rPr>
          <w:rFonts w:ascii="Calibri" w:eastAsia="Times New Roman" w:hAnsi="Calibri" w:cs="Calibri"/>
        </w:rPr>
        <w:t>s</w:t>
      </w:r>
      <w:r>
        <w:rPr>
          <w:rFonts w:ascii="Calibri" w:eastAsia="Times New Roman" w:hAnsi="Calibri" w:cs="Calibri"/>
        </w:rPr>
        <w:t>e classes.</w:t>
      </w:r>
      <w:proofErr w:type="gramEnd"/>
    </w:p>
    <w:p w:rsidR="00771AAF" w:rsidRDefault="00771AAF" w:rsidP="00771AAF">
      <w:pPr>
        <w:spacing w:after="0" w:line="240" w:lineRule="auto"/>
        <w:rPr>
          <w:rFonts w:ascii="Calibri" w:eastAsia="Times New Roman" w:hAnsi="Calibri" w:cs="Calibri"/>
        </w:rPr>
      </w:pPr>
      <w:r>
        <w:rPr>
          <w:b/>
          <w:color w:val="7030A0"/>
        </w:rPr>
        <w:t xml:space="preserve">Mondays – Evening </w:t>
      </w:r>
      <w:r w:rsidRPr="00B132AE">
        <w:rPr>
          <w:b/>
          <w:color w:val="7030A0"/>
        </w:rPr>
        <w:t xml:space="preserve">Chair Yoga </w:t>
      </w:r>
      <w:r>
        <w:rPr>
          <w:rFonts w:cs="Times New Roman"/>
          <w:b/>
          <w:color w:val="7030A0"/>
        </w:rPr>
        <w:t>Due to low attendance, there will not be any Monday evening yoga.</w:t>
      </w:r>
    </w:p>
    <w:p w:rsidR="00641317" w:rsidRDefault="00641317" w:rsidP="00CC789D">
      <w:pPr>
        <w:pStyle w:val="NoSpacing"/>
      </w:pPr>
    </w:p>
    <w:p w:rsidR="007C3C8F" w:rsidRPr="007C3C8F" w:rsidRDefault="007C3C8F" w:rsidP="007C3C8F">
      <w:pPr>
        <w:spacing w:after="0" w:line="240" w:lineRule="auto"/>
        <w:rPr>
          <w:rFonts w:eastAsia="Times New Roman" w:cs="Times New Roman"/>
          <w:b/>
          <w:color w:val="538135" w:themeColor="accent6" w:themeShade="BF"/>
          <w:sz w:val="24"/>
          <w:szCs w:val="24"/>
          <w:lang w:eastAsia="en-CA"/>
        </w:rPr>
      </w:pPr>
      <w:r w:rsidRPr="007C3C8F">
        <w:rPr>
          <w:b/>
          <w:color w:val="538135" w:themeColor="accent6" w:themeShade="BF"/>
        </w:rPr>
        <w:t xml:space="preserve">Monday, August 19 - Let’s Talk Travel - </w:t>
      </w:r>
      <w:r w:rsidRPr="007C3C8F">
        <w:rPr>
          <w:rFonts w:eastAsia="Times New Roman" w:cs="Arial"/>
          <w:b/>
          <w:bCs/>
          <w:color w:val="538135" w:themeColor="accent6" w:themeShade="BF"/>
          <w:lang w:eastAsia="en-CA"/>
        </w:rPr>
        <w:t>Land Vacations</w:t>
      </w:r>
      <w:r w:rsidRPr="007C3C8F">
        <w:rPr>
          <w:rFonts w:eastAsia="Times New Roman" w:cs="Times New Roman"/>
          <w:b/>
          <w:color w:val="538135" w:themeColor="accent6" w:themeShade="BF"/>
          <w:lang w:eastAsia="en-CA"/>
        </w:rPr>
        <w:t xml:space="preserve"> </w:t>
      </w:r>
      <w:r w:rsidRPr="007C3C8F">
        <w:rPr>
          <w:b/>
          <w:color w:val="538135" w:themeColor="accent6" w:themeShade="BF"/>
        </w:rPr>
        <w:t>6:30 – 7:30 pm</w:t>
      </w:r>
      <w:r w:rsidRPr="007C3C8F">
        <w:rPr>
          <w:b/>
          <w:color w:val="538135" w:themeColor="accent6" w:themeShade="BF"/>
        </w:rPr>
        <w:t xml:space="preserve"> </w:t>
      </w:r>
      <w:r w:rsidRPr="007C3C8F">
        <w:rPr>
          <w:rFonts w:eastAsia="Times New Roman" w:cs="Arial"/>
          <w:b/>
          <w:bCs/>
          <w:color w:val="538135" w:themeColor="accent6" w:themeShade="BF"/>
          <w:lang w:eastAsia="en-CA"/>
        </w:rPr>
        <w:t>Presentation by Ken Jonah</w:t>
      </w:r>
      <w:r w:rsidRPr="007C3C8F">
        <w:rPr>
          <w:rFonts w:eastAsia="Times New Roman" w:cs="Arial"/>
          <w:b/>
          <w:bCs/>
          <w:color w:val="538135" w:themeColor="accent6" w:themeShade="BF"/>
          <w:sz w:val="27"/>
          <w:szCs w:val="27"/>
          <w:lang w:eastAsia="en-CA"/>
        </w:rPr>
        <w:t xml:space="preserve"> </w:t>
      </w:r>
    </w:p>
    <w:p w:rsidR="007C3C8F" w:rsidRPr="007C3C8F" w:rsidRDefault="007C3C8F" w:rsidP="007C3C8F">
      <w:pPr>
        <w:spacing w:after="0" w:line="240" w:lineRule="auto"/>
        <w:rPr>
          <w:color w:val="17365D"/>
        </w:rPr>
      </w:pPr>
      <w:r>
        <w:rPr>
          <w:color w:val="17365D"/>
        </w:rPr>
        <w:t>Sign up at the door or email/call the office to add your name to the list.</w:t>
      </w:r>
    </w:p>
    <w:p w:rsidR="007C3C8F" w:rsidRPr="00641317" w:rsidRDefault="007C3C8F" w:rsidP="00CC789D">
      <w:pPr>
        <w:pStyle w:val="NoSpacing"/>
      </w:pPr>
    </w:p>
    <w:p w:rsidR="00E50955" w:rsidRPr="00F13984" w:rsidRDefault="00A95E0B" w:rsidP="00CC789D">
      <w:pPr>
        <w:pStyle w:val="NoSpacing"/>
        <w:rPr>
          <w:b/>
          <w:color w:val="C00000"/>
        </w:rPr>
      </w:pPr>
      <w:r w:rsidRPr="00F13984">
        <w:rPr>
          <w:b/>
          <w:color w:val="C00000"/>
        </w:rPr>
        <w:t xml:space="preserve">Tuesdays &amp; Thursdays – </w:t>
      </w:r>
      <w:r w:rsidR="000C560B" w:rsidRPr="00F13984">
        <w:rPr>
          <w:b/>
          <w:color w:val="C00000"/>
        </w:rPr>
        <w:t xml:space="preserve">Walking Club </w:t>
      </w:r>
      <w:r w:rsidR="00996C5B">
        <w:rPr>
          <w:b/>
          <w:color w:val="C00000"/>
        </w:rPr>
        <w:t>9</w:t>
      </w:r>
      <w:r w:rsidR="00E50955" w:rsidRPr="00F13984">
        <w:rPr>
          <w:b/>
          <w:color w:val="C00000"/>
        </w:rPr>
        <w:t>:</w:t>
      </w:r>
      <w:r w:rsidR="0065490F">
        <w:rPr>
          <w:b/>
          <w:color w:val="C00000"/>
        </w:rPr>
        <w:t>3</w:t>
      </w:r>
      <w:r w:rsidR="00BE4E99" w:rsidRPr="00F13984">
        <w:rPr>
          <w:b/>
          <w:color w:val="C00000"/>
        </w:rPr>
        <w:t>0</w:t>
      </w:r>
      <w:r w:rsidR="00996C5B">
        <w:rPr>
          <w:b/>
          <w:color w:val="C00000"/>
        </w:rPr>
        <w:t>am – 10</w:t>
      </w:r>
      <w:r w:rsidR="00E50955" w:rsidRPr="00F13984">
        <w:rPr>
          <w:b/>
          <w:color w:val="C00000"/>
        </w:rPr>
        <w:t>:</w:t>
      </w:r>
      <w:r w:rsidR="0065490F">
        <w:rPr>
          <w:b/>
          <w:color w:val="C00000"/>
        </w:rPr>
        <w:t>3</w:t>
      </w:r>
      <w:r w:rsidR="000C560B" w:rsidRPr="00F13984">
        <w:rPr>
          <w:b/>
          <w:color w:val="C00000"/>
        </w:rPr>
        <w:t>0</w:t>
      </w:r>
      <w:r w:rsidR="00E50955" w:rsidRPr="00F13984">
        <w:rPr>
          <w:b/>
          <w:color w:val="C00000"/>
        </w:rPr>
        <w:t>am</w:t>
      </w:r>
    </w:p>
    <w:p w:rsidR="00AA6B83" w:rsidRDefault="00AA6B83" w:rsidP="00AA6B83">
      <w:pPr>
        <w:pStyle w:val="NoSpacing"/>
      </w:pPr>
      <w:r w:rsidRPr="00CC789D">
        <w:t xml:space="preserve">Check out the </w:t>
      </w:r>
      <w:proofErr w:type="spellStart"/>
      <w:r w:rsidRPr="00CC789D">
        <w:t>Whitecap</w:t>
      </w:r>
      <w:r>
        <w:t>pers</w:t>
      </w:r>
      <w:proofErr w:type="spellEnd"/>
      <w:r w:rsidRPr="00CC789D">
        <w:t xml:space="preserve"> Walking Club.   There is no charge, come when </w:t>
      </w:r>
      <w:r>
        <w:t xml:space="preserve">you can - walk at your own pace. Walking outdoors for the summer and early fall! Meet at John Peake Park, but in bad weather, walking indoors and meet at </w:t>
      </w:r>
      <w:proofErr w:type="spellStart"/>
      <w:r>
        <w:t>Whitecappers</w:t>
      </w:r>
      <w:proofErr w:type="spellEnd"/>
      <w:r>
        <w:t xml:space="preserve">. Walkers have reached Charlottetown, PEI.  </w:t>
      </w:r>
      <w:r>
        <w:rPr>
          <w:b/>
        </w:rPr>
        <w:t>Way to go</w:t>
      </w:r>
      <w:r w:rsidRPr="008F4860">
        <w:rPr>
          <w:b/>
        </w:rPr>
        <w:t>!!!!</w:t>
      </w:r>
    </w:p>
    <w:p w:rsidR="002E2569" w:rsidRDefault="002E2569" w:rsidP="000015CE">
      <w:pPr>
        <w:pStyle w:val="NoSpacing"/>
        <w:rPr>
          <w:rFonts w:cs="Times New Roman"/>
          <w:b/>
          <w:color w:val="1F3864" w:themeColor="accent5" w:themeShade="80"/>
        </w:rPr>
      </w:pPr>
    </w:p>
    <w:p w:rsidR="009171DD" w:rsidRDefault="002C52F4" w:rsidP="000015CE">
      <w:pPr>
        <w:pStyle w:val="NoSpacing"/>
        <w:rPr>
          <w:rFonts w:cs="Times New Roman"/>
        </w:rPr>
      </w:pPr>
      <w:r>
        <w:rPr>
          <w:rFonts w:cs="Times New Roman"/>
          <w:b/>
          <w:color w:val="1F3864" w:themeColor="accent5" w:themeShade="80"/>
        </w:rPr>
        <w:t xml:space="preserve">Tuesdays - </w:t>
      </w:r>
      <w:r w:rsidRPr="00FE39FB">
        <w:rPr>
          <w:rFonts w:cs="Times New Roman"/>
          <w:b/>
          <w:color w:val="1F3864" w:themeColor="accent5" w:themeShade="80"/>
        </w:rPr>
        <w:t xml:space="preserve">Line Dancing </w:t>
      </w:r>
      <w:r w:rsidRPr="008478B5">
        <w:rPr>
          <w:rFonts w:cs="Times New Roman"/>
          <w:b/>
          <w:color w:val="002060"/>
        </w:rPr>
        <w:t xml:space="preserve">- </w:t>
      </w:r>
      <w:r w:rsidR="00DB12F6">
        <w:rPr>
          <w:rFonts w:cs="Times New Roman"/>
          <w:b/>
          <w:color w:val="002060"/>
        </w:rPr>
        <w:t xml:space="preserve">will be back in September. </w:t>
      </w:r>
      <w:r w:rsidR="00DB12F6">
        <w:rPr>
          <w:rFonts w:cs="Times New Roman"/>
        </w:rPr>
        <w:t xml:space="preserve"> </w:t>
      </w:r>
    </w:p>
    <w:p w:rsidR="00DB12F6" w:rsidRDefault="00DB12F6" w:rsidP="000015CE">
      <w:pPr>
        <w:pStyle w:val="NoSpacing"/>
        <w:rPr>
          <w:b/>
          <w:color w:val="7030A0"/>
        </w:rPr>
      </w:pPr>
    </w:p>
    <w:p w:rsidR="00720456" w:rsidRDefault="00720456" w:rsidP="00720456">
      <w:pPr>
        <w:pStyle w:val="NoSpacing"/>
        <w:rPr>
          <w:b/>
          <w:color w:val="7030A0"/>
        </w:rPr>
      </w:pPr>
      <w:r>
        <w:rPr>
          <w:b/>
          <w:color w:val="7030A0"/>
        </w:rPr>
        <w:t xml:space="preserve">Note:  </w:t>
      </w:r>
      <w:r w:rsidRPr="007100A8">
        <w:rPr>
          <w:b/>
          <w:color w:val="7030A0"/>
        </w:rPr>
        <w:t xml:space="preserve">Lunch &amp; Learn – </w:t>
      </w:r>
      <w:r>
        <w:rPr>
          <w:b/>
          <w:color w:val="7030A0"/>
        </w:rPr>
        <w:t xml:space="preserve">will be back in September. </w:t>
      </w:r>
    </w:p>
    <w:p w:rsidR="002169B5" w:rsidRPr="009171DD" w:rsidRDefault="002169B5" w:rsidP="000015CE">
      <w:pPr>
        <w:pStyle w:val="NoSpacing"/>
        <w:rPr>
          <w:b/>
          <w:color w:val="7030A0"/>
        </w:rPr>
      </w:pPr>
    </w:p>
    <w:p w:rsidR="00FB5760" w:rsidRDefault="00AD7731" w:rsidP="000015CE">
      <w:pPr>
        <w:pStyle w:val="NoSpacing"/>
      </w:pPr>
      <w:r>
        <w:rPr>
          <w:b/>
          <w:color w:val="0070C0"/>
        </w:rPr>
        <w:t xml:space="preserve">Fridays - </w:t>
      </w:r>
      <w:r w:rsidR="006F5295">
        <w:rPr>
          <w:b/>
          <w:color w:val="0070C0"/>
        </w:rPr>
        <w:t>Tai</w:t>
      </w:r>
      <w:r w:rsidR="00FB5760">
        <w:rPr>
          <w:b/>
          <w:color w:val="0070C0"/>
        </w:rPr>
        <w:t xml:space="preserve"> Chi Exercises </w:t>
      </w:r>
      <w:r>
        <w:rPr>
          <w:b/>
          <w:color w:val="0070C0"/>
        </w:rPr>
        <w:t xml:space="preserve">– 1:00 pm </w:t>
      </w:r>
      <w:r w:rsidR="00FB5760">
        <w:t>No sign up required. Non-members are welcome and pay $2.00 per class. We will be using a video on the big screen TV for these classes.</w:t>
      </w:r>
    </w:p>
    <w:p w:rsidR="00E30764" w:rsidRDefault="00E30764" w:rsidP="000015CE">
      <w:pPr>
        <w:pStyle w:val="NoSpacing"/>
      </w:pPr>
    </w:p>
    <w:p w:rsidR="00E30764" w:rsidRPr="00431017" w:rsidRDefault="00E30764" w:rsidP="00E30764">
      <w:pPr>
        <w:pStyle w:val="NoSpacing"/>
        <w:rPr>
          <w:b/>
          <w:color w:val="FF0000"/>
        </w:rPr>
      </w:pPr>
      <w:r w:rsidRPr="00431017">
        <w:rPr>
          <w:b/>
          <w:color w:val="FF0000"/>
        </w:rPr>
        <w:t xml:space="preserve">New Members for </w:t>
      </w:r>
      <w:r w:rsidR="004D004E">
        <w:rPr>
          <w:b/>
          <w:color w:val="FF0000"/>
        </w:rPr>
        <w:t>July</w:t>
      </w:r>
      <w:r w:rsidRPr="00431017">
        <w:rPr>
          <w:b/>
          <w:color w:val="FF0000"/>
        </w:rPr>
        <w:t>!!</w:t>
      </w:r>
    </w:p>
    <w:p w:rsidR="00A33018" w:rsidRDefault="00E30764" w:rsidP="00A33018">
      <w:pPr>
        <w:spacing w:after="0" w:line="240" w:lineRule="auto"/>
      </w:pPr>
      <w:r w:rsidRPr="00852AE6">
        <w:t xml:space="preserve">We would like to </w:t>
      </w:r>
      <w:r>
        <w:t xml:space="preserve">welcome </w:t>
      </w:r>
      <w:r w:rsidR="00CC6C00">
        <w:rPr>
          <w:rFonts w:eastAsia="Times New Roman" w:cstheme="minorHAnsi"/>
        </w:rPr>
        <w:t>new members in July</w:t>
      </w:r>
      <w:r>
        <w:rPr>
          <w:rFonts w:eastAsia="Times New Roman" w:cstheme="minorHAnsi"/>
        </w:rPr>
        <w:t xml:space="preserve"> </w:t>
      </w:r>
      <w:r w:rsidRPr="00852AE6">
        <w:rPr>
          <w:rFonts w:eastAsia="Times New Roman" w:cstheme="minorHAnsi"/>
        </w:rPr>
        <w:t xml:space="preserve">to the </w:t>
      </w:r>
      <w:proofErr w:type="spellStart"/>
      <w:r w:rsidRPr="00852AE6">
        <w:rPr>
          <w:rFonts w:eastAsia="Times New Roman" w:cstheme="minorHAnsi"/>
        </w:rPr>
        <w:t>Whitecappers</w:t>
      </w:r>
      <w:proofErr w:type="spellEnd"/>
      <w:r>
        <w:rPr>
          <w:rFonts w:eastAsia="Times New Roman" w:cstheme="minorHAnsi"/>
        </w:rPr>
        <w:t>:</w:t>
      </w:r>
      <w:r w:rsidR="00CC6C00">
        <w:rPr>
          <w:rFonts w:eastAsia="Times New Roman" w:cstheme="minorHAnsi"/>
        </w:rPr>
        <w:t xml:space="preserve">  </w:t>
      </w:r>
      <w:r w:rsidR="000506F5">
        <w:rPr>
          <w:rFonts w:eastAsia="Times New Roman" w:cstheme="minorHAnsi"/>
        </w:rPr>
        <w:t>Fiona Lee</w:t>
      </w:r>
      <w:r w:rsidR="00A33018">
        <w:rPr>
          <w:rFonts w:eastAsia="Times New Roman" w:cstheme="minorHAnsi"/>
        </w:rPr>
        <w:t xml:space="preserve">, </w:t>
      </w:r>
      <w:r w:rsidR="00B45EB7">
        <w:rPr>
          <w:rFonts w:eastAsia="Times New Roman" w:cstheme="minorHAnsi"/>
        </w:rPr>
        <w:t>Don Penney</w:t>
      </w:r>
      <w:r w:rsidR="00A33018">
        <w:rPr>
          <w:rFonts w:eastAsia="Times New Roman" w:cstheme="minorHAnsi"/>
        </w:rPr>
        <w:t xml:space="preserve"> and Nina </w:t>
      </w:r>
      <w:proofErr w:type="spellStart"/>
      <w:r w:rsidR="00A33018">
        <w:rPr>
          <w:rFonts w:eastAsia="Times New Roman" w:cstheme="minorHAnsi"/>
        </w:rPr>
        <w:t>Bruchet</w:t>
      </w:r>
      <w:proofErr w:type="spellEnd"/>
      <w:r w:rsidRPr="00852AE6">
        <w:rPr>
          <w:rFonts w:eastAsia="Times New Roman" w:cstheme="minorHAnsi"/>
        </w:rPr>
        <w:t>.</w:t>
      </w:r>
      <w:r w:rsidRPr="00852AE6">
        <w:rPr>
          <w:rFonts w:cstheme="minorHAnsi"/>
        </w:rPr>
        <w:t>..</w:t>
      </w:r>
      <w:r w:rsidRPr="00852AE6">
        <w:t xml:space="preserve"> </w:t>
      </w:r>
    </w:p>
    <w:p w:rsidR="00417F02" w:rsidRDefault="00E30764" w:rsidP="00A33018">
      <w:pPr>
        <w:spacing w:after="0" w:line="240" w:lineRule="auto"/>
      </w:pPr>
      <w:r w:rsidRPr="00852AE6">
        <w:t xml:space="preserve">If you </w:t>
      </w:r>
      <w:r w:rsidR="00B45EB7">
        <w:t>see them around please make them</w:t>
      </w:r>
      <w:r w:rsidRPr="00852AE6">
        <w:t xml:space="preserve"> feel welcome.</w:t>
      </w:r>
    </w:p>
    <w:p w:rsidR="00A33018" w:rsidRPr="00E30764" w:rsidRDefault="00A33018" w:rsidP="00A33018">
      <w:pPr>
        <w:spacing w:after="0" w:line="240" w:lineRule="auto"/>
      </w:pPr>
    </w:p>
    <w:p w:rsidR="0053386F" w:rsidRPr="008478B5" w:rsidRDefault="0053386F" w:rsidP="00CC789D">
      <w:pPr>
        <w:pStyle w:val="NoSpacing"/>
        <w:rPr>
          <w:b/>
          <w:color w:val="FF0000"/>
        </w:rPr>
      </w:pPr>
      <w:r w:rsidRPr="00852AE6">
        <w:rPr>
          <w:b/>
          <w:color w:val="5B9BD5" w:themeColor="accent1"/>
        </w:rPr>
        <w:t>Birthday Wishes:</w:t>
      </w:r>
      <w:r w:rsidRPr="00CC789D">
        <w:rPr>
          <w:b/>
          <w:color w:val="5B9BD5" w:themeColor="accent1"/>
          <w:sz w:val="24"/>
          <w:szCs w:val="24"/>
        </w:rPr>
        <w:t xml:space="preserve"> </w:t>
      </w:r>
      <w:r w:rsidR="00724EF4">
        <w:rPr>
          <w:b/>
          <w:color w:val="5B9BD5" w:themeColor="accent1"/>
          <w:sz w:val="24"/>
          <w:szCs w:val="24"/>
        </w:rPr>
        <w:t xml:space="preserve">  </w:t>
      </w:r>
      <w:r w:rsidR="00724EF4">
        <w:rPr>
          <w:noProof/>
          <w:lang w:eastAsia="en-CA"/>
        </w:rPr>
        <w:drawing>
          <wp:inline distT="0" distB="0" distL="0" distR="0" wp14:anchorId="360DCD32" wp14:editId="4A85CE4E">
            <wp:extent cx="464257" cy="220980"/>
            <wp:effectExtent l="0" t="0" r="0" b="7620"/>
            <wp:docPr id="3" name="Picture 3" descr="cake by Mach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e by Machov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518" cy="221580"/>
                    </a:xfrm>
                    <a:prstGeom prst="rect">
                      <a:avLst/>
                    </a:prstGeom>
                    <a:noFill/>
                    <a:ln>
                      <a:noFill/>
                    </a:ln>
                  </pic:spPr>
                </pic:pic>
              </a:graphicData>
            </a:graphic>
          </wp:inline>
        </w:drawing>
      </w:r>
    </w:p>
    <w:p w:rsidR="00133331" w:rsidRDefault="00B97827" w:rsidP="00CC789D">
      <w:pPr>
        <w:pStyle w:val="NoSpacing"/>
      </w:pPr>
      <w:r>
        <w:t xml:space="preserve">Birthday wishes to go out </w:t>
      </w:r>
      <w:r w:rsidR="00BD3435">
        <w:t>to:</w:t>
      </w:r>
      <w:r w:rsidR="00AF5598">
        <w:t xml:space="preserve"> </w:t>
      </w:r>
      <w:r w:rsidR="00133331">
        <w:t xml:space="preserve">Caroline Andersen, Vern Berg, Carole Drury, Carol Durocher, Pamela Fraser, Carol Gray, Sheila Higgins, Bob </w:t>
      </w:r>
      <w:proofErr w:type="spellStart"/>
      <w:r w:rsidR="00133331">
        <w:t>Hoffart</w:t>
      </w:r>
      <w:proofErr w:type="spellEnd"/>
      <w:r w:rsidR="00133331">
        <w:t xml:space="preserve">, Alan Lee, Dorothy </w:t>
      </w:r>
      <w:proofErr w:type="spellStart"/>
      <w:r w:rsidR="00133331">
        <w:t>Longair</w:t>
      </w:r>
      <w:proofErr w:type="spellEnd"/>
      <w:r w:rsidR="00133331">
        <w:t xml:space="preserve">, Helen Lyons, Wilfrid Mallette, </w:t>
      </w:r>
      <w:proofErr w:type="spellStart"/>
      <w:r w:rsidR="00133331">
        <w:t>Amerjit</w:t>
      </w:r>
      <w:proofErr w:type="spellEnd"/>
      <w:r w:rsidR="00133331">
        <w:t xml:space="preserve"> Mann, </w:t>
      </w:r>
      <w:proofErr w:type="spellStart"/>
      <w:r w:rsidR="00133331">
        <w:t>Devonna</w:t>
      </w:r>
      <w:proofErr w:type="spellEnd"/>
      <w:r w:rsidR="00133331">
        <w:t xml:space="preserve"> Nagy, Sonja Nicholson, Larry Peterson, Linda </w:t>
      </w:r>
      <w:proofErr w:type="spellStart"/>
      <w:r w:rsidR="00133331">
        <w:t>Rathwell</w:t>
      </w:r>
      <w:proofErr w:type="spellEnd"/>
      <w:r w:rsidR="00133331">
        <w:t xml:space="preserve">, Dawna </w:t>
      </w:r>
      <w:proofErr w:type="spellStart"/>
      <w:r w:rsidR="00133331">
        <w:t>Richardet</w:t>
      </w:r>
      <w:proofErr w:type="spellEnd"/>
      <w:r w:rsidR="00133331">
        <w:t xml:space="preserve">, Milly </w:t>
      </w:r>
      <w:proofErr w:type="spellStart"/>
      <w:r w:rsidR="00133331">
        <w:t>Rothermel</w:t>
      </w:r>
      <w:proofErr w:type="spellEnd"/>
      <w:r w:rsidR="00133331">
        <w:t xml:space="preserve">, </w:t>
      </w:r>
      <w:proofErr w:type="spellStart"/>
      <w:r w:rsidR="00133331">
        <w:t>Jamaine</w:t>
      </w:r>
      <w:proofErr w:type="spellEnd"/>
      <w:r w:rsidR="00133331">
        <w:t xml:space="preserve"> &amp; Wally </w:t>
      </w:r>
      <w:proofErr w:type="spellStart"/>
      <w:r w:rsidR="00133331">
        <w:t>Ruptash</w:t>
      </w:r>
      <w:proofErr w:type="spellEnd"/>
      <w:r w:rsidR="00133331">
        <w:t xml:space="preserve">, </w:t>
      </w:r>
    </w:p>
    <w:p w:rsidR="009576AF" w:rsidRDefault="00133331" w:rsidP="00CC789D">
      <w:pPr>
        <w:pStyle w:val="NoSpacing"/>
      </w:pPr>
      <w:r>
        <w:t xml:space="preserve">Barbara Short, Elinor </w:t>
      </w:r>
      <w:proofErr w:type="spellStart"/>
      <w:r>
        <w:t>Southwell</w:t>
      </w:r>
      <w:proofErr w:type="spellEnd"/>
      <w:r>
        <w:t xml:space="preserve">, and Susan Woods. </w:t>
      </w:r>
      <w:r w:rsidR="003C10DF" w:rsidRPr="00CC789D">
        <w:t>I apologize if I missed anyone.</w:t>
      </w:r>
    </w:p>
    <w:p w:rsidR="00A969B5" w:rsidRDefault="00A969B5" w:rsidP="0053386F">
      <w:pPr>
        <w:pStyle w:val="NoSpacing"/>
        <w:rPr>
          <w:b/>
          <w:color w:val="5B9BD5" w:themeColor="accent1"/>
          <w:sz w:val="24"/>
          <w:szCs w:val="24"/>
        </w:rPr>
      </w:pPr>
    </w:p>
    <w:p w:rsidR="00771AAF" w:rsidRDefault="00762321" w:rsidP="00771AAF">
      <w:pPr>
        <w:spacing w:after="0" w:line="240" w:lineRule="auto"/>
      </w:pPr>
      <w:r w:rsidRPr="004E2434">
        <w:rPr>
          <w:b/>
          <w:color w:val="5B9BD5" w:themeColor="accent1"/>
        </w:rPr>
        <w:t xml:space="preserve">Get Well Wishes: </w:t>
      </w:r>
      <w:r w:rsidR="00932A09">
        <w:t>Our get well wishes go out to</w:t>
      </w:r>
      <w:r w:rsidR="000869C7">
        <w:t xml:space="preserve"> </w:t>
      </w:r>
      <w:r w:rsidR="005E67CB">
        <w:t>Helga Schramm</w:t>
      </w:r>
      <w:r w:rsidR="00C76857">
        <w:t xml:space="preserve">, </w:t>
      </w:r>
      <w:r w:rsidR="006C1110">
        <w:t xml:space="preserve">Elaine Peake, </w:t>
      </w:r>
      <w:r w:rsidR="00771AAF">
        <w:t>Anne Bender</w:t>
      </w:r>
      <w:r w:rsidR="006C1110">
        <w:t xml:space="preserve">, </w:t>
      </w:r>
      <w:r w:rsidR="00636DB9">
        <w:t xml:space="preserve">Bob Collier, </w:t>
      </w:r>
      <w:r w:rsidR="006C1110">
        <w:t>Alice Sinclair, Mona Clark</w:t>
      </w:r>
      <w:r w:rsidR="0064435E">
        <w:t>, and Kay Clarke</w:t>
      </w:r>
      <w:bookmarkStart w:id="0" w:name="_GoBack"/>
      <w:bookmarkEnd w:id="0"/>
      <w:r w:rsidR="00771AAF">
        <w:t>.</w:t>
      </w:r>
    </w:p>
    <w:p w:rsidR="00C6501E" w:rsidRDefault="00C6501E" w:rsidP="00771AAF">
      <w:pPr>
        <w:spacing w:after="0" w:line="240" w:lineRule="auto"/>
      </w:pPr>
    </w:p>
    <w:p w:rsidR="00533963" w:rsidRPr="00A969B5" w:rsidRDefault="00EC7412" w:rsidP="0053386F">
      <w:pPr>
        <w:pStyle w:val="NoSpacing"/>
      </w:pPr>
      <w:r w:rsidRPr="00A969B5">
        <w:t>(If you know of Whitecappers who have been ill, in hospital or lost a loved one please call or email our office.)</w:t>
      </w:r>
    </w:p>
    <w:p w:rsidR="009576AF" w:rsidRPr="00530E13" w:rsidRDefault="004048EC" w:rsidP="004048EC">
      <w:pPr>
        <w:pStyle w:val="NoSpacing"/>
        <w:tabs>
          <w:tab w:val="left" w:pos="885"/>
          <w:tab w:val="center" w:pos="5400"/>
        </w:tabs>
        <w:rPr>
          <w:color w:val="7030A0"/>
          <w:sz w:val="24"/>
          <w:szCs w:val="24"/>
        </w:rPr>
      </w:pPr>
      <w:r>
        <w:rPr>
          <w:color w:val="7030A0"/>
          <w:sz w:val="24"/>
          <w:szCs w:val="24"/>
        </w:rPr>
        <w:lastRenderedPageBreak/>
        <w:tab/>
      </w:r>
    </w:p>
    <w:tbl>
      <w:tblPr>
        <w:tblStyle w:val="TableGrid"/>
        <w:tblW w:w="9937" w:type="dxa"/>
        <w:jc w:val="center"/>
        <w:tblLayout w:type="fixed"/>
        <w:tblLook w:val="04A0" w:firstRow="1" w:lastRow="0" w:firstColumn="1" w:lastColumn="0" w:noHBand="0" w:noVBand="1"/>
      </w:tblPr>
      <w:tblGrid>
        <w:gridCol w:w="3676"/>
        <w:gridCol w:w="6261"/>
      </w:tblGrid>
      <w:tr w:rsidR="00D63E48" w:rsidRPr="006B0D5C" w:rsidTr="00E41904">
        <w:trPr>
          <w:trHeight w:val="10912"/>
          <w:jc w:val="center"/>
        </w:trPr>
        <w:tc>
          <w:tcPr>
            <w:tcW w:w="3676" w:type="dxa"/>
          </w:tcPr>
          <w:p w:rsidR="00BC7B4B" w:rsidRDefault="00BC7B4B" w:rsidP="00E556FD">
            <w:pPr>
              <w:shd w:val="clear" w:color="auto" w:fill="FFFFFF"/>
              <w:rPr>
                <w:rFonts w:ascii="Arial" w:eastAsia="Times New Roman" w:hAnsi="Arial" w:cs="Arial"/>
                <w:sz w:val="20"/>
                <w:szCs w:val="20"/>
                <w:lang w:val="en-US" w:eastAsia="en-CA"/>
              </w:rPr>
            </w:pPr>
          </w:p>
          <w:p w:rsidR="004B6603" w:rsidRDefault="00B774C3" w:rsidP="00E556FD">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Three sisters</w:t>
            </w:r>
            <w:r w:rsidR="004B6603">
              <w:rPr>
                <w:rFonts w:ascii="Arial" w:eastAsia="Times New Roman" w:hAnsi="Arial" w:cs="Arial"/>
                <w:sz w:val="20"/>
                <w:szCs w:val="20"/>
                <w:lang w:val="en-US" w:eastAsia="en-CA"/>
              </w:rPr>
              <w:t>,</w:t>
            </w:r>
            <w:r>
              <w:rPr>
                <w:rFonts w:ascii="Arial" w:eastAsia="Times New Roman" w:hAnsi="Arial" w:cs="Arial"/>
                <w:sz w:val="20"/>
                <w:szCs w:val="20"/>
                <w:lang w:val="en-US" w:eastAsia="en-CA"/>
              </w:rPr>
              <w:t xml:space="preserve"> ages 92, 94 and 96</w:t>
            </w:r>
            <w:r w:rsidR="004B6603">
              <w:rPr>
                <w:rFonts w:ascii="Arial" w:eastAsia="Times New Roman" w:hAnsi="Arial" w:cs="Arial"/>
                <w:sz w:val="20"/>
                <w:szCs w:val="20"/>
                <w:lang w:val="en-US" w:eastAsia="en-CA"/>
              </w:rPr>
              <w:t>,</w:t>
            </w:r>
            <w:r>
              <w:rPr>
                <w:rFonts w:ascii="Arial" w:eastAsia="Times New Roman" w:hAnsi="Arial" w:cs="Arial"/>
                <w:sz w:val="20"/>
                <w:szCs w:val="20"/>
                <w:lang w:val="en-US" w:eastAsia="en-CA"/>
              </w:rPr>
              <w:t xml:space="preserve"> live in a house together. One night the 96</w:t>
            </w:r>
            <w:r w:rsidR="004B6603">
              <w:rPr>
                <w:rFonts w:ascii="Arial" w:eastAsia="Times New Roman" w:hAnsi="Arial" w:cs="Arial"/>
                <w:sz w:val="20"/>
                <w:szCs w:val="20"/>
                <w:lang w:val="en-US" w:eastAsia="en-CA"/>
              </w:rPr>
              <w:t xml:space="preserve">- year </w:t>
            </w:r>
            <w:r>
              <w:rPr>
                <w:rFonts w:ascii="Arial" w:eastAsia="Times New Roman" w:hAnsi="Arial" w:cs="Arial"/>
                <w:sz w:val="20"/>
                <w:szCs w:val="20"/>
                <w:lang w:val="en-US" w:eastAsia="en-CA"/>
              </w:rPr>
              <w:t>old draws a bath. She puts her foot in and pauses. She yells to her other sisters, “Was I getting in or out of the bath?”</w:t>
            </w:r>
            <w:r w:rsidR="004B6603">
              <w:rPr>
                <w:rFonts w:ascii="Arial" w:eastAsia="Times New Roman" w:hAnsi="Arial" w:cs="Arial"/>
                <w:sz w:val="20"/>
                <w:szCs w:val="20"/>
                <w:lang w:val="en-US" w:eastAsia="en-CA"/>
              </w:rPr>
              <w:t xml:space="preserve"> </w:t>
            </w:r>
          </w:p>
          <w:p w:rsidR="004B6603" w:rsidRDefault="004B6603" w:rsidP="00E556FD">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The 94-</w:t>
            </w:r>
            <w:r w:rsidR="00B774C3">
              <w:rPr>
                <w:rFonts w:ascii="Arial" w:eastAsia="Times New Roman" w:hAnsi="Arial" w:cs="Arial"/>
                <w:sz w:val="20"/>
                <w:szCs w:val="20"/>
                <w:lang w:val="en-US" w:eastAsia="en-CA"/>
              </w:rPr>
              <w:t xml:space="preserve">year old says, “I don’t know. I’ll come up and see.” She starts heading up the stairs and pauses. “Was I going up the stairs or down?” </w:t>
            </w:r>
          </w:p>
          <w:p w:rsidR="00BC7B4B" w:rsidRDefault="00B774C3" w:rsidP="00E556FD">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The 92 year old sits at the kitchen table having a tea and listening</w:t>
            </w:r>
            <w:r w:rsidR="004B6603">
              <w:rPr>
                <w:rFonts w:ascii="Arial" w:eastAsia="Times New Roman" w:hAnsi="Arial" w:cs="Arial"/>
                <w:sz w:val="20"/>
                <w:szCs w:val="20"/>
                <w:lang w:val="en-US" w:eastAsia="en-CA"/>
              </w:rPr>
              <w:t xml:space="preserve"> to her sisters, s</w:t>
            </w:r>
            <w:r>
              <w:rPr>
                <w:rFonts w:ascii="Arial" w:eastAsia="Times New Roman" w:hAnsi="Arial" w:cs="Arial"/>
                <w:sz w:val="20"/>
                <w:szCs w:val="20"/>
                <w:lang w:val="en-US" w:eastAsia="en-CA"/>
              </w:rPr>
              <w:t xml:space="preserve">he shakes her head and says, “I sure hope I never get that forgetful, knock on wood.” She then yells to them, “I’ll come up and help both of you as soon as I see who’s at the door.” </w:t>
            </w:r>
          </w:p>
          <w:p w:rsidR="001F2C26" w:rsidRDefault="001F2C26" w:rsidP="00E556FD">
            <w:pPr>
              <w:shd w:val="clear" w:color="auto" w:fill="FFFFFF"/>
              <w:rPr>
                <w:rFonts w:ascii="Arial" w:eastAsia="Times New Roman" w:hAnsi="Arial" w:cs="Arial"/>
                <w:sz w:val="20"/>
                <w:szCs w:val="20"/>
                <w:lang w:val="en-US" w:eastAsia="en-CA"/>
              </w:rPr>
            </w:pPr>
          </w:p>
          <w:p w:rsidR="004B6603" w:rsidRDefault="00650907" w:rsidP="00E556FD">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As we wave goodbye to some of the fads we love, the following combinations do not go together and should be avoided:</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A nose ring &amp; bifocals</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Spiked hair &amp; bald spots</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A pierced tongue &amp; dentures</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Ankle bracelets &amp; corn pads</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proofErr w:type="spellStart"/>
            <w:r>
              <w:rPr>
                <w:rFonts w:ascii="Arial" w:eastAsia="Times New Roman" w:hAnsi="Arial" w:cs="Arial"/>
                <w:sz w:val="20"/>
                <w:szCs w:val="20"/>
                <w:lang w:val="en-US" w:eastAsia="en-CA"/>
              </w:rPr>
              <w:t>Mini skirts</w:t>
            </w:r>
            <w:proofErr w:type="spellEnd"/>
            <w:r>
              <w:rPr>
                <w:rFonts w:ascii="Arial" w:eastAsia="Times New Roman" w:hAnsi="Arial" w:cs="Arial"/>
                <w:sz w:val="20"/>
                <w:szCs w:val="20"/>
                <w:lang w:val="en-US" w:eastAsia="en-CA"/>
              </w:rPr>
              <w:t xml:space="preserve"> &amp; support hose</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Speedo’s and cellulite</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A belly button ring &amp; a gall bladder surgery scar</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Unbuttoned disco shirts &amp; heart monitor</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Midriff shirts &amp; a midriff bulge</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Bikinis &amp; liver spots</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Short shorts &amp; varicose veins</w:t>
            </w:r>
          </w:p>
          <w:p w:rsidR="00650907" w:rsidRDefault="00650907" w:rsidP="00650907">
            <w:pPr>
              <w:pStyle w:val="ListParagraph"/>
              <w:numPr>
                <w:ilvl w:val="0"/>
                <w:numId w:val="1"/>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In-line skates &amp; a walker</w:t>
            </w:r>
          </w:p>
          <w:p w:rsidR="00650907" w:rsidRDefault="00650907" w:rsidP="00650907">
            <w:pPr>
              <w:shd w:val="clear" w:color="auto" w:fill="FFFFFF"/>
              <w:rPr>
                <w:rFonts w:ascii="Arial" w:eastAsia="Times New Roman" w:hAnsi="Arial" w:cs="Arial"/>
                <w:sz w:val="20"/>
                <w:szCs w:val="20"/>
                <w:lang w:val="en-US" w:eastAsia="en-CA"/>
              </w:rPr>
            </w:pPr>
          </w:p>
          <w:p w:rsidR="00E41904" w:rsidRDefault="00E41904" w:rsidP="00650907">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 xml:space="preserve">Childhood injuries: </w:t>
            </w:r>
          </w:p>
          <w:p w:rsidR="00E41904" w:rsidRDefault="00E41904" w:rsidP="00E41904">
            <w:pPr>
              <w:pStyle w:val="ListParagraph"/>
              <w:numPr>
                <w:ilvl w:val="0"/>
                <w:numId w:val="2"/>
              </w:numPr>
              <w:shd w:val="clear" w:color="auto" w:fill="FFFFFF"/>
              <w:rPr>
                <w:rFonts w:ascii="Arial" w:eastAsia="Times New Roman" w:hAnsi="Arial" w:cs="Arial"/>
                <w:sz w:val="20"/>
                <w:szCs w:val="20"/>
                <w:lang w:val="en-US" w:eastAsia="en-CA"/>
              </w:rPr>
            </w:pPr>
            <w:r w:rsidRPr="00E41904">
              <w:rPr>
                <w:rFonts w:ascii="Arial" w:eastAsia="Times New Roman" w:hAnsi="Arial" w:cs="Arial"/>
                <w:sz w:val="20"/>
                <w:szCs w:val="20"/>
                <w:lang w:val="en-US" w:eastAsia="en-CA"/>
              </w:rPr>
              <w:t xml:space="preserve">Fell off </w:t>
            </w:r>
            <w:r>
              <w:rPr>
                <w:rFonts w:ascii="Arial" w:eastAsia="Times New Roman" w:hAnsi="Arial" w:cs="Arial"/>
                <w:sz w:val="20"/>
                <w:szCs w:val="20"/>
                <w:lang w:val="en-US" w:eastAsia="en-CA"/>
              </w:rPr>
              <w:t>my bike</w:t>
            </w:r>
            <w:r w:rsidRPr="00E41904">
              <w:rPr>
                <w:rFonts w:ascii="Arial" w:eastAsia="Times New Roman" w:hAnsi="Arial" w:cs="Arial"/>
                <w:sz w:val="20"/>
                <w:szCs w:val="20"/>
                <w:lang w:val="en-US" w:eastAsia="en-CA"/>
              </w:rPr>
              <w:t xml:space="preserve"> </w:t>
            </w:r>
          </w:p>
          <w:p w:rsidR="00E41904" w:rsidRDefault="00E41904" w:rsidP="00E41904">
            <w:pPr>
              <w:pStyle w:val="ListParagraph"/>
              <w:numPr>
                <w:ilvl w:val="0"/>
                <w:numId w:val="2"/>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Fell out of tree</w:t>
            </w:r>
            <w:r w:rsidRPr="00E41904">
              <w:rPr>
                <w:rFonts w:ascii="Arial" w:eastAsia="Times New Roman" w:hAnsi="Arial" w:cs="Arial"/>
                <w:sz w:val="20"/>
                <w:szCs w:val="20"/>
                <w:lang w:val="en-US" w:eastAsia="en-CA"/>
              </w:rPr>
              <w:t xml:space="preserve"> </w:t>
            </w:r>
          </w:p>
          <w:p w:rsidR="00650907" w:rsidRPr="00E41904" w:rsidRDefault="00E41904" w:rsidP="00E41904">
            <w:pPr>
              <w:pStyle w:val="ListParagraph"/>
              <w:numPr>
                <w:ilvl w:val="0"/>
                <w:numId w:val="2"/>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Twisted my ankle</w:t>
            </w:r>
          </w:p>
          <w:p w:rsidR="00E41904" w:rsidRDefault="00E41904" w:rsidP="00650907">
            <w:p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 xml:space="preserve">Adult injuries: </w:t>
            </w:r>
          </w:p>
          <w:p w:rsidR="00E41904" w:rsidRDefault="00E41904" w:rsidP="00E41904">
            <w:pPr>
              <w:pStyle w:val="ListParagraph"/>
              <w:numPr>
                <w:ilvl w:val="0"/>
                <w:numId w:val="3"/>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Slept wrong</w:t>
            </w:r>
            <w:r w:rsidRPr="00E41904">
              <w:rPr>
                <w:rFonts w:ascii="Arial" w:eastAsia="Times New Roman" w:hAnsi="Arial" w:cs="Arial"/>
                <w:sz w:val="20"/>
                <w:szCs w:val="20"/>
                <w:lang w:val="en-US" w:eastAsia="en-CA"/>
              </w:rPr>
              <w:t xml:space="preserve"> </w:t>
            </w:r>
          </w:p>
          <w:p w:rsidR="00E41904" w:rsidRDefault="00E41904" w:rsidP="00E41904">
            <w:pPr>
              <w:pStyle w:val="ListParagraph"/>
              <w:numPr>
                <w:ilvl w:val="0"/>
                <w:numId w:val="3"/>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Sat down too long</w:t>
            </w:r>
            <w:r w:rsidRPr="00E41904">
              <w:rPr>
                <w:rFonts w:ascii="Arial" w:eastAsia="Times New Roman" w:hAnsi="Arial" w:cs="Arial"/>
                <w:sz w:val="20"/>
                <w:szCs w:val="20"/>
                <w:lang w:val="en-US" w:eastAsia="en-CA"/>
              </w:rPr>
              <w:t xml:space="preserve"> </w:t>
            </w:r>
          </w:p>
          <w:p w:rsidR="00E41904" w:rsidRPr="00E41904" w:rsidRDefault="00E41904" w:rsidP="00E41904">
            <w:pPr>
              <w:pStyle w:val="ListParagraph"/>
              <w:numPr>
                <w:ilvl w:val="0"/>
                <w:numId w:val="3"/>
              </w:numPr>
              <w:shd w:val="clear" w:color="auto" w:fill="FFFFFF"/>
              <w:rPr>
                <w:rFonts w:ascii="Arial" w:eastAsia="Times New Roman" w:hAnsi="Arial" w:cs="Arial"/>
                <w:sz w:val="20"/>
                <w:szCs w:val="20"/>
                <w:lang w:val="en-US" w:eastAsia="en-CA"/>
              </w:rPr>
            </w:pPr>
            <w:r>
              <w:rPr>
                <w:rFonts w:ascii="Arial" w:eastAsia="Times New Roman" w:hAnsi="Arial" w:cs="Arial"/>
                <w:sz w:val="20"/>
                <w:szCs w:val="20"/>
                <w:lang w:val="en-US" w:eastAsia="en-CA"/>
              </w:rPr>
              <w:t>Sneezed too hard</w:t>
            </w:r>
          </w:p>
        </w:tc>
        <w:tc>
          <w:tcPr>
            <w:tcW w:w="6261" w:type="dxa"/>
            <w:tcBorders>
              <w:bottom w:val="single" w:sz="4" w:space="0" w:color="auto"/>
            </w:tcBorders>
          </w:tcPr>
          <w:p w:rsidR="006A2E9A" w:rsidRDefault="006A2E9A" w:rsidP="0093307A">
            <w:pPr>
              <w:pStyle w:val="NoSpacing"/>
              <w:rPr>
                <w:b/>
                <w:i/>
                <w:color w:val="5B9BD5" w:themeColor="accent1"/>
                <w:sz w:val="24"/>
                <w:szCs w:val="24"/>
              </w:rPr>
            </w:pPr>
          </w:p>
          <w:p w:rsidR="000F2072" w:rsidRDefault="000F2072" w:rsidP="0093307A">
            <w:pPr>
              <w:pStyle w:val="NoSpacing"/>
              <w:rPr>
                <w:b/>
                <w:i/>
                <w:color w:val="5B9BD5" w:themeColor="accent1"/>
                <w:sz w:val="24"/>
                <w:szCs w:val="24"/>
              </w:rPr>
            </w:pPr>
          </w:p>
          <w:p w:rsidR="000F2072" w:rsidRDefault="00071D58" w:rsidP="002D63DB">
            <w:pPr>
              <w:pStyle w:val="NoSpacing"/>
              <w:jc w:val="center"/>
              <w:rPr>
                <w:b/>
                <w:i/>
                <w:color w:val="5B9BD5" w:themeColor="accent1"/>
                <w:sz w:val="24"/>
                <w:szCs w:val="24"/>
              </w:rPr>
            </w:pPr>
            <w:r>
              <w:rPr>
                <w:noProof/>
                <w:lang w:eastAsia="en-CA"/>
              </w:rPr>
              <w:drawing>
                <wp:inline distT="0" distB="0" distL="0" distR="0" wp14:anchorId="0B8EB0C0" wp14:editId="7C1F62DA">
                  <wp:extent cx="3794543" cy="2940894"/>
                  <wp:effectExtent l="0" t="0" r="0" b="0"/>
                  <wp:docPr id="5" name="Picture 5" descr="Image result for senior hu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nior humor.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010" cy="2941256"/>
                          </a:xfrm>
                          <a:prstGeom prst="rect">
                            <a:avLst/>
                          </a:prstGeom>
                          <a:noFill/>
                          <a:ln>
                            <a:noFill/>
                          </a:ln>
                        </pic:spPr>
                      </pic:pic>
                    </a:graphicData>
                  </a:graphic>
                </wp:inline>
              </w:drawing>
            </w:r>
          </w:p>
          <w:p w:rsidR="00981E0E" w:rsidRDefault="00981E0E" w:rsidP="002D63DB">
            <w:pPr>
              <w:pStyle w:val="NoSpacing"/>
              <w:jc w:val="center"/>
              <w:rPr>
                <w:b/>
                <w:i/>
                <w:color w:val="5B9BD5" w:themeColor="accent1"/>
                <w:sz w:val="24"/>
                <w:szCs w:val="24"/>
              </w:rPr>
            </w:pPr>
          </w:p>
          <w:p w:rsidR="00981E0E" w:rsidRDefault="00981E0E" w:rsidP="002D63DB">
            <w:pPr>
              <w:pStyle w:val="NoSpacing"/>
              <w:jc w:val="center"/>
              <w:rPr>
                <w:b/>
                <w:color w:val="5B9BD5" w:themeColor="accent1"/>
                <w:sz w:val="24"/>
                <w:szCs w:val="24"/>
              </w:rPr>
            </w:pPr>
            <w:r>
              <w:rPr>
                <w:noProof/>
                <w:lang w:eastAsia="en-CA"/>
              </w:rPr>
              <w:drawing>
                <wp:inline distT="0" distB="0" distL="0" distR="0" wp14:anchorId="12B700FF" wp14:editId="11AE00E5">
                  <wp:extent cx="2484120" cy="3169920"/>
                  <wp:effectExtent l="57150" t="57150" r="106680" b="10668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b="5179"/>
                          <a:stretch/>
                        </pic:blipFill>
                        <pic:spPr bwMode="auto">
                          <a:xfrm>
                            <a:off x="0" y="0"/>
                            <a:ext cx="2484000" cy="31697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1E0E" w:rsidRPr="00981E0E" w:rsidRDefault="00981E0E" w:rsidP="002D63DB">
            <w:pPr>
              <w:pStyle w:val="NoSpacing"/>
              <w:jc w:val="center"/>
              <w:rPr>
                <w:b/>
                <w:color w:val="5B9BD5" w:themeColor="accent1"/>
                <w:sz w:val="24"/>
                <w:szCs w:val="24"/>
              </w:rPr>
            </w:pPr>
          </w:p>
        </w:tc>
      </w:tr>
    </w:tbl>
    <w:p w:rsidR="002B0C12" w:rsidRPr="00E87467" w:rsidRDefault="009411E2" w:rsidP="00DB59A9">
      <w:pPr>
        <w:pStyle w:val="NoSpacing"/>
        <w:tabs>
          <w:tab w:val="left" w:pos="9165"/>
        </w:tabs>
        <w:jc w:val="center"/>
        <w:rPr>
          <w:b/>
          <w:color w:val="5B9BD5" w:themeColor="accent1"/>
          <w:sz w:val="20"/>
          <w:szCs w:val="20"/>
        </w:rPr>
      </w:pPr>
      <w:r w:rsidRPr="00E87467">
        <w:rPr>
          <w:b/>
          <w:color w:val="5B9BD5" w:themeColor="accent1"/>
          <w:sz w:val="20"/>
          <w:szCs w:val="20"/>
        </w:rPr>
        <w:t xml:space="preserve">We </w:t>
      </w:r>
      <w:r w:rsidR="0057406F" w:rsidRPr="00E87467">
        <w:rPr>
          <w:b/>
          <w:color w:val="5B9BD5" w:themeColor="accent1"/>
          <w:sz w:val="20"/>
          <w:szCs w:val="20"/>
        </w:rPr>
        <w:t>would love to hear from you</w:t>
      </w:r>
    </w:p>
    <w:p w:rsidR="00EB2EE5" w:rsidRPr="00E87467" w:rsidRDefault="005F0D87" w:rsidP="002B0C12">
      <w:pPr>
        <w:tabs>
          <w:tab w:val="left" w:pos="3330"/>
        </w:tabs>
        <w:jc w:val="center"/>
        <w:rPr>
          <w:b/>
          <w:sz w:val="20"/>
          <w:szCs w:val="20"/>
        </w:rPr>
      </w:pPr>
      <w:r w:rsidRPr="00E87467">
        <w:rPr>
          <w:b/>
          <w:color w:val="5B9BD5" w:themeColor="accent1"/>
          <w:sz w:val="20"/>
          <w:szCs w:val="20"/>
        </w:rPr>
        <w:t xml:space="preserve">Please let us know </w:t>
      </w:r>
      <w:r w:rsidR="00EB2EE5" w:rsidRPr="00E87467">
        <w:rPr>
          <w:b/>
          <w:color w:val="5B9BD5" w:themeColor="accent1"/>
          <w:sz w:val="20"/>
          <w:szCs w:val="20"/>
        </w:rPr>
        <w:t>of anything you would like put in the newsletter</w:t>
      </w:r>
      <w:r w:rsidR="00EB2EE5" w:rsidRPr="00E87467">
        <w:rPr>
          <w:b/>
          <w:sz w:val="20"/>
          <w:szCs w:val="20"/>
        </w:rPr>
        <w:t>.</w:t>
      </w:r>
    </w:p>
    <w:p w:rsidR="00BC10A7" w:rsidRDefault="00BC10A7" w:rsidP="00BC10A7">
      <w:pPr>
        <w:pStyle w:val="NoSpacing"/>
      </w:pPr>
      <w:r>
        <w:t>PRESIDENT:  Michael Ball   403–771-0877</w:t>
      </w:r>
      <w:r>
        <w:tab/>
        <w:t xml:space="preserve">   </w:t>
      </w:r>
      <w:r>
        <w:tab/>
        <w:t xml:space="preserve">   VICE PRESIDENT:  Karen </w:t>
      </w:r>
      <w:proofErr w:type="spellStart"/>
      <w:r>
        <w:t>Rideout</w:t>
      </w:r>
      <w:proofErr w:type="spellEnd"/>
      <w:r>
        <w:t xml:space="preserve"> </w:t>
      </w:r>
      <w:r>
        <w:tab/>
        <w:t>403-248-9447</w:t>
      </w:r>
    </w:p>
    <w:p w:rsidR="00BC10A7" w:rsidRDefault="005C786A" w:rsidP="00BC10A7">
      <w:pPr>
        <w:pStyle w:val="NoSpacing"/>
      </w:pPr>
      <w:r>
        <w:t>SECRETARY</w:t>
      </w:r>
      <w:r w:rsidR="00BC10A7">
        <w:t xml:space="preserve">: Clare </w:t>
      </w:r>
      <w:proofErr w:type="spellStart"/>
      <w:proofErr w:type="gramStart"/>
      <w:r w:rsidR="00BC10A7">
        <w:t>Elsbett</w:t>
      </w:r>
      <w:proofErr w:type="spellEnd"/>
      <w:r w:rsidR="00BC10A7">
        <w:t xml:space="preserve">  403</w:t>
      </w:r>
      <w:proofErr w:type="gramEnd"/>
      <w:r w:rsidR="00BC10A7">
        <w:t>-710-7769</w:t>
      </w:r>
      <w:r w:rsidR="00BC10A7">
        <w:tab/>
        <w:t xml:space="preserve">  </w:t>
      </w:r>
      <w:r w:rsidR="00BC10A7">
        <w:tab/>
        <w:t xml:space="preserve">   </w:t>
      </w:r>
      <w:r>
        <w:tab/>
        <w:t xml:space="preserve">   </w:t>
      </w:r>
      <w:r w:rsidR="00BC10A7">
        <w:t xml:space="preserve">TREASURER:  </w:t>
      </w:r>
      <w:r>
        <w:tab/>
        <w:t xml:space="preserve">      Pat Shaw</w:t>
      </w:r>
      <w:r>
        <w:tab/>
        <w:t xml:space="preserve">              </w:t>
      </w:r>
      <w:r w:rsidR="00BC10A7">
        <w:t xml:space="preserve">403-273-5108             </w:t>
      </w:r>
      <w:r w:rsidR="00BC10A7">
        <w:tab/>
        <w:t xml:space="preserve">   OFFICE ADMIN:   Sonja Nicholson  403-467-3957</w:t>
      </w:r>
    </w:p>
    <w:p w:rsidR="002A205A" w:rsidRDefault="00121A64" w:rsidP="00DF5D43">
      <w:pPr>
        <w:pStyle w:val="NoSpacing"/>
      </w:pPr>
      <w:r>
        <w:t xml:space="preserve"> </w:t>
      </w:r>
    </w:p>
    <w:p w:rsidR="00681489" w:rsidRDefault="001C77E9" w:rsidP="00774072">
      <w:pPr>
        <w:pStyle w:val="NoSpacing"/>
        <w:jc w:val="center"/>
      </w:pPr>
      <w:r w:rsidRPr="001C77E9">
        <w:t>WHITECAPPERS OFFICE HOURS:</w:t>
      </w:r>
    </w:p>
    <w:p w:rsidR="009A6929" w:rsidRDefault="001C77E9" w:rsidP="00774072">
      <w:pPr>
        <w:pStyle w:val="NoSpacing"/>
        <w:jc w:val="center"/>
      </w:pPr>
      <w:r w:rsidRPr="001C77E9">
        <w:t>MONDAYS, WEDNESDAYS &amp; FRIDAYS: 9:30AM – 12:00 NOON</w:t>
      </w:r>
      <w:r w:rsidR="009708F5">
        <w:t xml:space="preserve">    </w:t>
      </w:r>
      <w:r w:rsidR="00A966FF">
        <w:t>P</w:t>
      </w:r>
      <w:r w:rsidR="00F148AC" w:rsidRPr="001C77E9">
        <w:t>HONE (403) 235-2117</w:t>
      </w:r>
    </w:p>
    <w:p w:rsidR="00881F17" w:rsidRDefault="002B0C12" w:rsidP="00774072">
      <w:pPr>
        <w:pStyle w:val="NoSpacing"/>
        <w:jc w:val="center"/>
      </w:pPr>
      <w:r>
        <w:t>(</w:t>
      </w:r>
      <w:r w:rsidR="00E76E27" w:rsidRPr="001C77E9">
        <w:t>If</w:t>
      </w:r>
      <w:r w:rsidR="001C77E9" w:rsidRPr="001C77E9">
        <w:t xml:space="preserve"> no answer, please leave a message)</w:t>
      </w:r>
    </w:p>
    <w:p w:rsidR="003D0EDC" w:rsidRPr="00B550BF" w:rsidRDefault="003D0EDC" w:rsidP="003D0EDC">
      <w:pPr>
        <w:pStyle w:val="NoSpacing"/>
        <w:rPr>
          <w:sz w:val="24"/>
          <w:szCs w:val="24"/>
        </w:rPr>
      </w:pPr>
    </w:p>
    <w:sectPr w:rsidR="003D0EDC" w:rsidRPr="00B550BF" w:rsidSect="00D746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0E9A"/>
    <w:multiLevelType w:val="hybridMultilevel"/>
    <w:tmpl w:val="1B7E0D9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5B1C1CA0"/>
    <w:multiLevelType w:val="hybridMultilevel"/>
    <w:tmpl w:val="02A484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7D852158"/>
    <w:multiLevelType w:val="hybridMultilevel"/>
    <w:tmpl w:val="B498E32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A3"/>
    <w:rsid w:val="000015CE"/>
    <w:rsid w:val="00003661"/>
    <w:rsid w:val="00003FEA"/>
    <w:rsid w:val="000110A5"/>
    <w:rsid w:val="00012FE0"/>
    <w:rsid w:val="00024722"/>
    <w:rsid w:val="000427CA"/>
    <w:rsid w:val="000438A7"/>
    <w:rsid w:val="0004592E"/>
    <w:rsid w:val="000477C5"/>
    <w:rsid w:val="00047805"/>
    <w:rsid w:val="000506F5"/>
    <w:rsid w:val="000516F6"/>
    <w:rsid w:val="00051829"/>
    <w:rsid w:val="0005457C"/>
    <w:rsid w:val="000546E1"/>
    <w:rsid w:val="00054A49"/>
    <w:rsid w:val="00054AD0"/>
    <w:rsid w:val="00064D72"/>
    <w:rsid w:val="000676EF"/>
    <w:rsid w:val="0007044A"/>
    <w:rsid w:val="00070C76"/>
    <w:rsid w:val="000716B4"/>
    <w:rsid w:val="00071D58"/>
    <w:rsid w:val="00076E9D"/>
    <w:rsid w:val="000803A7"/>
    <w:rsid w:val="000807FA"/>
    <w:rsid w:val="0008409B"/>
    <w:rsid w:val="000840FD"/>
    <w:rsid w:val="00084A2E"/>
    <w:rsid w:val="000869C7"/>
    <w:rsid w:val="00092123"/>
    <w:rsid w:val="000924E7"/>
    <w:rsid w:val="00092D73"/>
    <w:rsid w:val="000974BB"/>
    <w:rsid w:val="000A1798"/>
    <w:rsid w:val="000B04AB"/>
    <w:rsid w:val="000B11F7"/>
    <w:rsid w:val="000B4FC5"/>
    <w:rsid w:val="000B6A05"/>
    <w:rsid w:val="000B6D5C"/>
    <w:rsid w:val="000C2995"/>
    <w:rsid w:val="000C560B"/>
    <w:rsid w:val="000D1882"/>
    <w:rsid w:val="000D1ACC"/>
    <w:rsid w:val="000D29B8"/>
    <w:rsid w:val="000D29E7"/>
    <w:rsid w:val="000D534F"/>
    <w:rsid w:val="000E0568"/>
    <w:rsid w:val="000E0A26"/>
    <w:rsid w:val="000E0F85"/>
    <w:rsid w:val="000E3533"/>
    <w:rsid w:val="000E61FE"/>
    <w:rsid w:val="000E7B52"/>
    <w:rsid w:val="000F2072"/>
    <w:rsid w:val="000F465C"/>
    <w:rsid w:val="00104138"/>
    <w:rsid w:val="00106855"/>
    <w:rsid w:val="00112688"/>
    <w:rsid w:val="00121A18"/>
    <w:rsid w:val="00121A64"/>
    <w:rsid w:val="0012246D"/>
    <w:rsid w:val="00123D01"/>
    <w:rsid w:val="00123F45"/>
    <w:rsid w:val="00124C74"/>
    <w:rsid w:val="00125D00"/>
    <w:rsid w:val="00133331"/>
    <w:rsid w:val="0013464E"/>
    <w:rsid w:val="00135600"/>
    <w:rsid w:val="00137750"/>
    <w:rsid w:val="0014067F"/>
    <w:rsid w:val="00141F25"/>
    <w:rsid w:val="0014438F"/>
    <w:rsid w:val="001443EF"/>
    <w:rsid w:val="00147F7D"/>
    <w:rsid w:val="00152365"/>
    <w:rsid w:val="00152752"/>
    <w:rsid w:val="00155C75"/>
    <w:rsid w:val="00157C87"/>
    <w:rsid w:val="00161243"/>
    <w:rsid w:val="001657EC"/>
    <w:rsid w:val="001717EC"/>
    <w:rsid w:val="001729AC"/>
    <w:rsid w:val="00182FA0"/>
    <w:rsid w:val="00187546"/>
    <w:rsid w:val="00190D95"/>
    <w:rsid w:val="00194677"/>
    <w:rsid w:val="00195478"/>
    <w:rsid w:val="001A2866"/>
    <w:rsid w:val="001A39AD"/>
    <w:rsid w:val="001A4023"/>
    <w:rsid w:val="001B06EC"/>
    <w:rsid w:val="001C6617"/>
    <w:rsid w:val="001C77E9"/>
    <w:rsid w:val="001C7E32"/>
    <w:rsid w:val="001D0383"/>
    <w:rsid w:val="001D3900"/>
    <w:rsid w:val="001D5612"/>
    <w:rsid w:val="001D750F"/>
    <w:rsid w:val="001D7FF8"/>
    <w:rsid w:val="001E21ED"/>
    <w:rsid w:val="001E306E"/>
    <w:rsid w:val="001E3282"/>
    <w:rsid w:val="001F221D"/>
    <w:rsid w:val="001F2C26"/>
    <w:rsid w:val="001F46DA"/>
    <w:rsid w:val="001F4CFC"/>
    <w:rsid w:val="001F6927"/>
    <w:rsid w:val="00203297"/>
    <w:rsid w:val="002153C0"/>
    <w:rsid w:val="00215513"/>
    <w:rsid w:val="002169B5"/>
    <w:rsid w:val="0021754F"/>
    <w:rsid w:val="00217CDD"/>
    <w:rsid w:val="0022097F"/>
    <w:rsid w:val="00221237"/>
    <w:rsid w:val="00222280"/>
    <w:rsid w:val="002244BB"/>
    <w:rsid w:val="00226C0D"/>
    <w:rsid w:val="0023007A"/>
    <w:rsid w:val="00236D96"/>
    <w:rsid w:val="002403D6"/>
    <w:rsid w:val="00243741"/>
    <w:rsid w:val="00245A07"/>
    <w:rsid w:val="00245D05"/>
    <w:rsid w:val="00247C0E"/>
    <w:rsid w:val="00253C54"/>
    <w:rsid w:val="00253EAA"/>
    <w:rsid w:val="002559D6"/>
    <w:rsid w:val="00255FFA"/>
    <w:rsid w:val="002634E8"/>
    <w:rsid w:val="0026386A"/>
    <w:rsid w:val="00266A40"/>
    <w:rsid w:val="0026792D"/>
    <w:rsid w:val="00272278"/>
    <w:rsid w:val="0027758E"/>
    <w:rsid w:val="00281C32"/>
    <w:rsid w:val="00282BB3"/>
    <w:rsid w:val="00287010"/>
    <w:rsid w:val="0029235B"/>
    <w:rsid w:val="00293EF8"/>
    <w:rsid w:val="00297F54"/>
    <w:rsid w:val="002A205A"/>
    <w:rsid w:val="002A4733"/>
    <w:rsid w:val="002A58CF"/>
    <w:rsid w:val="002B0C12"/>
    <w:rsid w:val="002B262E"/>
    <w:rsid w:val="002B30E0"/>
    <w:rsid w:val="002B4398"/>
    <w:rsid w:val="002B6F73"/>
    <w:rsid w:val="002B7D01"/>
    <w:rsid w:val="002C1837"/>
    <w:rsid w:val="002C52F4"/>
    <w:rsid w:val="002C72D8"/>
    <w:rsid w:val="002D0562"/>
    <w:rsid w:val="002D3B6A"/>
    <w:rsid w:val="002D404B"/>
    <w:rsid w:val="002D5DCE"/>
    <w:rsid w:val="002D6134"/>
    <w:rsid w:val="002D63DB"/>
    <w:rsid w:val="002E06A5"/>
    <w:rsid w:val="002E2569"/>
    <w:rsid w:val="002E2D1B"/>
    <w:rsid w:val="002E3737"/>
    <w:rsid w:val="002E4AB7"/>
    <w:rsid w:val="002E6435"/>
    <w:rsid w:val="002F4250"/>
    <w:rsid w:val="002F6144"/>
    <w:rsid w:val="002F6A3D"/>
    <w:rsid w:val="00302004"/>
    <w:rsid w:val="00306B5C"/>
    <w:rsid w:val="0030707D"/>
    <w:rsid w:val="003103EB"/>
    <w:rsid w:val="003136B3"/>
    <w:rsid w:val="003226FE"/>
    <w:rsid w:val="00323808"/>
    <w:rsid w:val="0032779C"/>
    <w:rsid w:val="00330E5C"/>
    <w:rsid w:val="00330EEA"/>
    <w:rsid w:val="00330EF4"/>
    <w:rsid w:val="00344952"/>
    <w:rsid w:val="00350D93"/>
    <w:rsid w:val="00351679"/>
    <w:rsid w:val="00354627"/>
    <w:rsid w:val="00354CFB"/>
    <w:rsid w:val="0035792A"/>
    <w:rsid w:val="003702F2"/>
    <w:rsid w:val="00371739"/>
    <w:rsid w:val="00373C1F"/>
    <w:rsid w:val="003817BE"/>
    <w:rsid w:val="00385CA6"/>
    <w:rsid w:val="003960F0"/>
    <w:rsid w:val="003A1635"/>
    <w:rsid w:val="003A257D"/>
    <w:rsid w:val="003B0DD1"/>
    <w:rsid w:val="003B4144"/>
    <w:rsid w:val="003B6A70"/>
    <w:rsid w:val="003C10DF"/>
    <w:rsid w:val="003C7EA2"/>
    <w:rsid w:val="003D064E"/>
    <w:rsid w:val="003D0EDC"/>
    <w:rsid w:val="003D1B34"/>
    <w:rsid w:val="003D2950"/>
    <w:rsid w:val="003D58F9"/>
    <w:rsid w:val="003E32A0"/>
    <w:rsid w:val="003E6884"/>
    <w:rsid w:val="003E75CE"/>
    <w:rsid w:val="003E7806"/>
    <w:rsid w:val="003F34E7"/>
    <w:rsid w:val="003F3903"/>
    <w:rsid w:val="003F5069"/>
    <w:rsid w:val="00401BE9"/>
    <w:rsid w:val="004048EC"/>
    <w:rsid w:val="00407DB4"/>
    <w:rsid w:val="00407F5F"/>
    <w:rsid w:val="00410C4C"/>
    <w:rsid w:val="00417724"/>
    <w:rsid w:val="00417F02"/>
    <w:rsid w:val="004214B9"/>
    <w:rsid w:val="00425354"/>
    <w:rsid w:val="004275F0"/>
    <w:rsid w:val="004279A2"/>
    <w:rsid w:val="004302D5"/>
    <w:rsid w:val="00431017"/>
    <w:rsid w:val="004316BE"/>
    <w:rsid w:val="00432BD7"/>
    <w:rsid w:val="00433C28"/>
    <w:rsid w:val="004347FB"/>
    <w:rsid w:val="004420EF"/>
    <w:rsid w:val="0044245E"/>
    <w:rsid w:val="00444252"/>
    <w:rsid w:val="00445A3C"/>
    <w:rsid w:val="00461A22"/>
    <w:rsid w:val="00461F1D"/>
    <w:rsid w:val="0046682F"/>
    <w:rsid w:val="00470563"/>
    <w:rsid w:val="00471481"/>
    <w:rsid w:val="00471966"/>
    <w:rsid w:val="0047496C"/>
    <w:rsid w:val="00482006"/>
    <w:rsid w:val="00483997"/>
    <w:rsid w:val="00487887"/>
    <w:rsid w:val="004917A3"/>
    <w:rsid w:val="00497D61"/>
    <w:rsid w:val="004A0539"/>
    <w:rsid w:val="004A35CC"/>
    <w:rsid w:val="004A6195"/>
    <w:rsid w:val="004A6BCE"/>
    <w:rsid w:val="004A7A3B"/>
    <w:rsid w:val="004B4F23"/>
    <w:rsid w:val="004B6603"/>
    <w:rsid w:val="004B6AE5"/>
    <w:rsid w:val="004C7BD2"/>
    <w:rsid w:val="004D004E"/>
    <w:rsid w:val="004D131E"/>
    <w:rsid w:val="004D452E"/>
    <w:rsid w:val="004D473E"/>
    <w:rsid w:val="004D5C97"/>
    <w:rsid w:val="004E00A6"/>
    <w:rsid w:val="004E073E"/>
    <w:rsid w:val="004E0A27"/>
    <w:rsid w:val="004E2434"/>
    <w:rsid w:val="004E5DB4"/>
    <w:rsid w:val="004E6D41"/>
    <w:rsid w:val="004F0CB7"/>
    <w:rsid w:val="004F573E"/>
    <w:rsid w:val="004F5857"/>
    <w:rsid w:val="005129EE"/>
    <w:rsid w:val="00513775"/>
    <w:rsid w:val="00514C71"/>
    <w:rsid w:val="00516269"/>
    <w:rsid w:val="00520E05"/>
    <w:rsid w:val="00523271"/>
    <w:rsid w:val="005236D5"/>
    <w:rsid w:val="00523C5D"/>
    <w:rsid w:val="005304E7"/>
    <w:rsid w:val="00530CDA"/>
    <w:rsid w:val="00530E13"/>
    <w:rsid w:val="005326B6"/>
    <w:rsid w:val="00533442"/>
    <w:rsid w:val="0053386F"/>
    <w:rsid w:val="00533963"/>
    <w:rsid w:val="00537F18"/>
    <w:rsid w:val="00537F34"/>
    <w:rsid w:val="0054275D"/>
    <w:rsid w:val="00542777"/>
    <w:rsid w:val="005428EA"/>
    <w:rsid w:val="005430E7"/>
    <w:rsid w:val="00543BFF"/>
    <w:rsid w:val="0054664A"/>
    <w:rsid w:val="00550B72"/>
    <w:rsid w:val="005512ED"/>
    <w:rsid w:val="00551A3B"/>
    <w:rsid w:val="00551CB1"/>
    <w:rsid w:val="00553AF7"/>
    <w:rsid w:val="00560EF5"/>
    <w:rsid w:val="00562F8F"/>
    <w:rsid w:val="0056304E"/>
    <w:rsid w:val="0057406F"/>
    <w:rsid w:val="00585BE4"/>
    <w:rsid w:val="005A1142"/>
    <w:rsid w:val="005A1463"/>
    <w:rsid w:val="005A3BB5"/>
    <w:rsid w:val="005B1762"/>
    <w:rsid w:val="005C2847"/>
    <w:rsid w:val="005C2A06"/>
    <w:rsid w:val="005C5E13"/>
    <w:rsid w:val="005C661C"/>
    <w:rsid w:val="005C786A"/>
    <w:rsid w:val="005C7DC2"/>
    <w:rsid w:val="005E156A"/>
    <w:rsid w:val="005E67CB"/>
    <w:rsid w:val="005F0D87"/>
    <w:rsid w:val="005F0D94"/>
    <w:rsid w:val="005F19B2"/>
    <w:rsid w:val="005F34EC"/>
    <w:rsid w:val="005F4AEE"/>
    <w:rsid w:val="005F596B"/>
    <w:rsid w:val="005F642A"/>
    <w:rsid w:val="006006C0"/>
    <w:rsid w:val="00605F60"/>
    <w:rsid w:val="006066EC"/>
    <w:rsid w:val="006118E0"/>
    <w:rsid w:val="00611DDD"/>
    <w:rsid w:val="00612CB5"/>
    <w:rsid w:val="00621434"/>
    <w:rsid w:val="00626DFA"/>
    <w:rsid w:val="00627C21"/>
    <w:rsid w:val="00630E9C"/>
    <w:rsid w:val="00635077"/>
    <w:rsid w:val="0063522C"/>
    <w:rsid w:val="00636DB9"/>
    <w:rsid w:val="00641317"/>
    <w:rsid w:val="006419F1"/>
    <w:rsid w:val="00641F32"/>
    <w:rsid w:val="0064435E"/>
    <w:rsid w:val="00650907"/>
    <w:rsid w:val="00651745"/>
    <w:rsid w:val="00652D0D"/>
    <w:rsid w:val="0065490F"/>
    <w:rsid w:val="00654E6A"/>
    <w:rsid w:val="006558F3"/>
    <w:rsid w:val="00656441"/>
    <w:rsid w:val="00657644"/>
    <w:rsid w:val="00661713"/>
    <w:rsid w:val="006630C7"/>
    <w:rsid w:val="00673300"/>
    <w:rsid w:val="00673641"/>
    <w:rsid w:val="0067452B"/>
    <w:rsid w:val="006800C7"/>
    <w:rsid w:val="00681489"/>
    <w:rsid w:val="00681ACE"/>
    <w:rsid w:val="00681CA6"/>
    <w:rsid w:val="006825F4"/>
    <w:rsid w:val="00683E72"/>
    <w:rsid w:val="00685775"/>
    <w:rsid w:val="00686ED5"/>
    <w:rsid w:val="00697487"/>
    <w:rsid w:val="00697671"/>
    <w:rsid w:val="006A2E9A"/>
    <w:rsid w:val="006A33B8"/>
    <w:rsid w:val="006B0D5C"/>
    <w:rsid w:val="006B7492"/>
    <w:rsid w:val="006C1110"/>
    <w:rsid w:val="006C32E8"/>
    <w:rsid w:val="006C36E6"/>
    <w:rsid w:val="006C5B3F"/>
    <w:rsid w:val="006D433C"/>
    <w:rsid w:val="006E0F7D"/>
    <w:rsid w:val="006E11A3"/>
    <w:rsid w:val="006E14FA"/>
    <w:rsid w:val="006E249C"/>
    <w:rsid w:val="006E508A"/>
    <w:rsid w:val="006E584D"/>
    <w:rsid w:val="006E7FA9"/>
    <w:rsid w:val="006E7FDE"/>
    <w:rsid w:val="006F26E4"/>
    <w:rsid w:val="006F36FF"/>
    <w:rsid w:val="006F4743"/>
    <w:rsid w:val="006F5295"/>
    <w:rsid w:val="006F6425"/>
    <w:rsid w:val="006F75E3"/>
    <w:rsid w:val="007013A6"/>
    <w:rsid w:val="007013B2"/>
    <w:rsid w:val="007040DE"/>
    <w:rsid w:val="0070637D"/>
    <w:rsid w:val="007102B0"/>
    <w:rsid w:val="00710770"/>
    <w:rsid w:val="00712AEF"/>
    <w:rsid w:val="0071484C"/>
    <w:rsid w:val="00720456"/>
    <w:rsid w:val="00720CBA"/>
    <w:rsid w:val="00721116"/>
    <w:rsid w:val="007211BA"/>
    <w:rsid w:val="00721DC9"/>
    <w:rsid w:val="00721EA1"/>
    <w:rsid w:val="00724EF4"/>
    <w:rsid w:val="007269ED"/>
    <w:rsid w:val="007362A7"/>
    <w:rsid w:val="007408B1"/>
    <w:rsid w:val="007410CD"/>
    <w:rsid w:val="00741663"/>
    <w:rsid w:val="007416AD"/>
    <w:rsid w:val="00743C14"/>
    <w:rsid w:val="00746CD1"/>
    <w:rsid w:val="00760BC8"/>
    <w:rsid w:val="00762321"/>
    <w:rsid w:val="00767181"/>
    <w:rsid w:val="00771AAF"/>
    <w:rsid w:val="00773FA9"/>
    <w:rsid w:val="00774072"/>
    <w:rsid w:val="00776416"/>
    <w:rsid w:val="007767DF"/>
    <w:rsid w:val="00777CDD"/>
    <w:rsid w:val="00783AAF"/>
    <w:rsid w:val="0078576A"/>
    <w:rsid w:val="00791D1E"/>
    <w:rsid w:val="00793CB8"/>
    <w:rsid w:val="007945BD"/>
    <w:rsid w:val="007A04A7"/>
    <w:rsid w:val="007A16D2"/>
    <w:rsid w:val="007A3ABA"/>
    <w:rsid w:val="007B26DD"/>
    <w:rsid w:val="007B70C5"/>
    <w:rsid w:val="007B74E6"/>
    <w:rsid w:val="007C23E6"/>
    <w:rsid w:val="007C2B24"/>
    <w:rsid w:val="007C3C8F"/>
    <w:rsid w:val="007C4B50"/>
    <w:rsid w:val="007C72ED"/>
    <w:rsid w:val="007C769A"/>
    <w:rsid w:val="007C77D6"/>
    <w:rsid w:val="007D1003"/>
    <w:rsid w:val="007D1EB3"/>
    <w:rsid w:val="007D4F44"/>
    <w:rsid w:val="007D548F"/>
    <w:rsid w:val="007D746B"/>
    <w:rsid w:val="007D7851"/>
    <w:rsid w:val="007E1E85"/>
    <w:rsid w:val="007E5F6B"/>
    <w:rsid w:val="007E7ECC"/>
    <w:rsid w:val="007F2CBA"/>
    <w:rsid w:val="007F33E0"/>
    <w:rsid w:val="007F6B9D"/>
    <w:rsid w:val="008014E6"/>
    <w:rsid w:val="00801AB5"/>
    <w:rsid w:val="008159FA"/>
    <w:rsid w:val="00821E03"/>
    <w:rsid w:val="00822501"/>
    <w:rsid w:val="00833679"/>
    <w:rsid w:val="008337D0"/>
    <w:rsid w:val="00834D19"/>
    <w:rsid w:val="00837C45"/>
    <w:rsid w:val="00843274"/>
    <w:rsid w:val="00846D44"/>
    <w:rsid w:val="008478B5"/>
    <w:rsid w:val="008514BB"/>
    <w:rsid w:val="0085221F"/>
    <w:rsid w:val="00852A01"/>
    <w:rsid w:val="00852AE6"/>
    <w:rsid w:val="00852E9B"/>
    <w:rsid w:val="00853EF8"/>
    <w:rsid w:val="00857915"/>
    <w:rsid w:val="00860C8F"/>
    <w:rsid w:val="00862E0E"/>
    <w:rsid w:val="00863CCC"/>
    <w:rsid w:val="00866609"/>
    <w:rsid w:val="00867D89"/>
    <w:rsid w:val="00870C1C"/>
    <w:rsid w:val="00873AAA"/>
    <w:rsid w:val="00874C37"/>
    <w:rsid w:val="00875B03"/>
    <w:rsid w:val="00881757"/>
    <w:rsid w:val="00881F17"/>
    <w:rsid w:val="0088221D"/>
    <w:rsid w:val="00882566"/>
    <w:rsid w:val="00882DFB"/>
    <w:rsid w:val="00886313"/>
    <w:rsid w:val="00892519"/>
    <w:rsid w:val="00892A01"/>
    <w:rsid w:val="008A2645"/>
    <w:rsid w:val="008B2C62"/>
    <w:rsid w:val="008C5D5B"/>
    <w:rsid w:val="008D2BA0"/>
    <w:rsid w:val="008D3378"/>
    <w:rsid w:val="008D40A4"/>
    <w:rsid w:val="008D79B3"/>
    <w:rsid w:val="008D7E30"/>
    <w:rsid w:val="008E0DA4"/>
    <w:rsid w:val="008E1E06"/>
    <w:rsid w:val="008E6B96"/>
    <w:rsid w:val="008E7354"/>
    <w:rsid w:val="008F25BF"/>
    <w:rsid w:val="008F4860"/>
    <w:rsid w:val="008F657E"/>
    <w:rsid w:val="009006A6"/>
    <w:rsid w:val="009038B3"/>
    <w:rsid w:val="00903A1E"/>
    <w:rsid w:val="00903C37"/>
    <w:rsid w:val="00904DD7"/>
    <w:rsid w:val="00906CED"/>
    <w:rsid w:val="009073DA"/>
    <w:rsid w:val="009123A4"/>
    <w:rsid w:val="009171DD"/>
    <w:rsid w:val="009231B3"/>
    <w:rsid w:val="00926D10"/>
    <w:rsid w:val="00930452"/>
    <w:rsid w:val="00932A09"/>
    <w:rsid w:val="0093307A"/>
    <w:rsid w:val="009411E2"/>
    <w:rsid w:val="00942449"/>
    <w:rsid w:val="00945F04"/>
    <w:rsid w:val="00946E8E"/>
    <w:rsid w:val="0095627B"/>
    <w:rsid w:val="009576AF"/>
    <w:rsid w:val="009607A1"/>
    <w:rsid w:val="0096339E"/>
    <w:rsid w:val="00966CA1"/>
    <w:rsid w:val="009708F5"/>
    <w:rsid w:val="00975701"/>
    <w:rsid w:val="00981E0E"/>
    <w:rsid w:val="00985A14"/>
    <w:rsid w:val="00986F0E"/>
    <w:rsid w:val="00994217"/>
    <w:rsid w:val="00996C5B"/>
    <w:rsid w:val="009A0DAE"/>
    <w:rsid w:val="009A2D7C"/>
    <w:rsid w:val="009A3F5C"/>
    <w:rsid w:val="009A3F8A"/>
    <w:rsid w:val="009A437C"/>
    <w:rsid w:val="009A64AC"/>
    <w:rsid w:val="009A6929"/>
    <w:rsid w:val="009A7A0D"/>
    <w:rsid w:val="009B4839"/>
    <w:rsid w:val="009B4C75"/>
    <w:rsid w:val="009B513F"/>
    <w:rsid w:val="009B755C"/>
    <w:rsid w:val="009C07B9"/>
    <w:rsid w:val="009C0EB3"/>
    <w:rsid w:val="009C541D"/>
    <w:rsid w:val="009C652A"/>
    <w:rsid w:val="009D218F"/>
    <w:rsid w:val="009D588B"/>
    <w:rsid w:val="009E202D"/>
    <w:rsid w:val="009E7625"/>
    <w:rsid w:val="009F3E2D"/>
    <w:rsid w:val="009F4DF2"/>
    <w:rsid w:val="00A029CE"/>
    <w:rsid w:val="00A02FAB"/>
    <w:rsid w:val="00A030BA"/>
    <w:rsid w:val="00A1265E"/>
    <w:rsid w:val="00A1495B"/>
    <w:rsid w:val="00A17751"/>
    <w:rsid w:val="00A200EF"/>
    <w:rsid w:val="00A209C5"/>
    <w:rsid w:val="00A30E0E"/>
    <w:rsid w:val="00A33018"/>
    <w:rsid w:val="00A33147"/>
    <w:rsid w:val="00A360EC"/>
    <w:rsid w:val="00A37BB7"/>
    <w:rsid w:val="00A46A11"/>
    <w:rsid w:val="00A51D85"/>
    <w:rsid w:val="00A52C40"/>
    <w:rsid w:val="00A53156"/>
    <w:rsid w:val="00A53497"/>
    <w:rsid w:val="00A57546"/>
    <w:rsid w:val="00A60642"/>
    <w:rsid w:val="00A60C1C"/>
    <w:rsid w:val="00A65991"/>
    <w:rsid w:val="00A71A3C"/>
    <w:rsid w:val="00A7324E"/>
    <w:rsid w:val="00A73766"/>
    <w:rsid w:val="00A763DF"/>
    <w:rsid w:val="00A7772C"/>
    <w:rsid w:val="00A77AF4"/>
    <w:rsid w:val="00A84095"/>
    <w:rsid w:val="00A840F0"/>
    <w:rsid w:val="00A8498C"/>
    <w:rsid w:val="00A85ECB"/>
    <w:rsid w:val="00A9130F"/>
    <w:rsid w:val="00A93E26"/>
    <w:rsid w:val="00A94280"/>
    <w:rsid w:val="00A95E0B"/>
    <w:rsid w:val="00A966FF"/>
    <w:rsid w:val="00A969B5"/>
    <w:rsid w:val="00A97760"/>
    <w:rsid w:val="00AA0802"/>
    <w:rsid w:val="00AA1D4E"/>
    <w:rsid w:val="00AA6B83"/>
    <w:rsid w:val="00AA6F48"/>
    <w:rsid w:val="00AB1714"/>
    <w:rsid w:val="00AB62FB"/>
    <w:rsid w:val="00AB6AB6"/>
    <w:rsid w:val="00AC203D"/>
    <w:rsid w:val="00AC407B"/>
    <w:rsid w:val="00AC47EB"/>
    <w:rsid w:val="00AC4943"/>
    <w:rsid w:val="00AD1AEC"/>
    <w:rsid w:val="00AD2C73"/>
    <w:rsid w:val="00AD6B08"/>
    <w:rsid w:val="00AD7731"/>
    <w:rsid w:val="00AE0DF1"/>
    <w:rsid w:val="00AE1B87"/>
    <w:rsid w:val="00AF28CE"/>
    <w:rsid w:val="00AF3674"/>
    <w:rsid w:val="00AF4A8E"/>
    <w:rsid w:val="00AF51B8"/>
    <w:rsid w:val="00AF5598"/>
    <w:rsid w:val="00AF7DB7"/>
    <w:rsid w:val="00AF7FFD"/>
    <w:rsid w:val="00B03BAB"/>
    <w:rsid w:val="00B0633A"/>
    <w:rsid w:val="00B12D3F"/>
    <w:rsid w:val="00B21859"/>
    <w:rsid w:val="00B21E38"/>
    <w:rsid w:val="00B3145D"/>
    <w:rsid w:val="00B317C7"/>
    <w:rsid w:val="00B32016"/>
    <w:rsid w:val="00B41745"/>
    <w:rsid w:val="00B42551"/>
    <w:rsid w:val="00B43965"/>
    <w:rsid w:val="00B45EAE"/>
    <w:rsid w:val="00B45EB7"/>
    <w:rsid w:val="00B5192F"/>
    <w:rsid w:val="00B533D0"/>
    <w:rsid w:val="00B53901"/>
    <w:rsid w:val="00B550BF"/>
    <w:rsid w:val="00B56375"/>
    <w:rsid w:val="00B6310B"/>
    <w:rsid w:val="00B644AA"/>
    <w:rsid w:val="00B71546"/>
    <w:rsid w:val="00B774C3"/>
    <w:rsid w:val="00B826A4"/>
    <w:rsid w:val="00B8342D"/>
    <w:rsid w:val="00B841DC"/>
    <w:rsid w:val="00B93B4F"/>
    <w:rsid w:val="00B95DDB"/>
    <w:rsid w:val="00B97827"/>
    <w:rsid w:val="00BA10B2"/>
    <w:rsid w:val="00BA57C7"/>
    <w:rsid w:val="00BA63D7"/>
    <w:rsid w:val="00BA73B9"/>
    <w:rsid w:val="00BB26D0"/>
    <w:rsid w:val="00BB4D1A"/>
    <w:rsid w:val="00BB6584"/>
    <w:rsid w:val="00BB7637"/>
    <w:rsid w:val="00BC10A7"/>
    <w:rsid w:val="00BC77C6"/>
    <w:rsid w:val="00BC7B4B"/>
    <w:rsid w:val="00BD3435"/>
    <w:rsid w:val="00BD4C11"/>
    <w:rsid w:val="00BE09AC"/>
    <w:rsid w:val="00BE3D30"/>
    <w:rsid w:val="00BE4E99"/>
    <w:rsid w:val="00BE64C6"/>
    <w:rsid w:val="00BE7FE9"/>
    <w:rsid w:val="00BF0090"/>
    <w:rsid w:val="00C0045A"/>
    <w:rsid w:val="00C02FA7"/>
    <w:rsid w:val="00C04A89"/>
    <w:rsid w:val="00C062D4"/>
    <w:rsid w:val="00C07D9B"/>
    <w:rsid w:val="00C14FCD"/>
    <w:rsid w:val="00C1589C"/>
    <w:rsid w:val="00C20717"/>
    <w:rsid w:val="00C2693B"/>
    <w:rsid w:val="00C316FB"/>
    <w:rsid w:val="00C34E83"/>
    <w:rsid w:val="00C41194"/>
    <w:rsid w:val="00C412AB"/>
    <w:rsid w:val="00C530D6"/>
    <w:rsid w:val="00C53D5B"/>
    <w:rsid w:val="00C55A9C"/>
    <w:rsid w:val="00C570ED"/>
    <w:rsid w:val="00C6501E"/>
    <w:rsid w:val="00C73C82"/>
    <w:rsid w:val="00C73E4A"/>
    <w:rsid w:val="00C76857"/>
    <w:rsid w:val="00C7783B"/>
    <w:rsid w:val="00C80B1F"/>
    <w:rsid w:val="00C81424"/>
    <w:rsid w:val="00C867C6"/>
    <w:rsid w:val="00C90FC8"/>
    <w:rsid w:val="00C953F2"/>
    <w:rsid w:val="00C963EA"/>
    <w:rsid w:val="00CA1686"/>
    <w:rsid w:val="00CA5233"/>
    <w:rsid w:val="00CB519A"/>
    <w:rsid w:val="00CB679D"/>
    <w:rsid w:val="00CC0382"/>
    <w:rsid w:val="00CC0471"/>
    <w:rsid w:val="00CC59A2"/>
    <w:rsid w:val="00CC5B04"/>
    <w:rsid w:val="00CC6C00"/>
    <w:rsid w:val="00CC789D"/>
    <w:rsid w:val="00CD748F"/>
    <w:rsid w:val="00CE3201"/>
    <w:rsid w:val="00CE49AF"/>
    <w:rsid w:val="00CE730C"/>
    <w:rsid w:val="00CF299B"/>
    <w:rsid w:val="00D02FA4"/>
    <w:rsid w:val="00D067BB"/>
    <w:rsid w:val="00D101EF"/>
    <w:rsid w:val="00D10355"/>
    <w:rsid w:val="00D109E4"/>
    <w:rsid w:val="00D1194F"/>
    <w:rsid w:val="00D11F5A"/>
    <w:rsid w:val="00D13E6D"/>
    <w:rsid w:val="00D171F5"/>
    <w:rsid w:val="00D21558"/>
    <w:rsid w:val="00D248EF"/>
    <w:rsid w:val="00D25177"/>
    <w:rsid w:val="00D26BCE"/>
    <w:rsid w:val="00D34199"/>
    <w:rsid w:val="00D3559F"/>
    <w:rsid w:val="00D36233"/>
    <w:rsid w:val="00D36862"/>
    <w:rsid w:val="00D36CCA"/>
    <w:rsid w:val="00D57B3A"/>
    <w:rsid w:val="00D57C5E"/>
    <w:rsid w:val="00D636AD"/>
    <w:rsid w:val="00D63E48"/>
    <w:rsid w:val="00D64F5E"/>
    <w:rsid w:val="00D72D7D"/>
    <w:rsid w:val="00D730FD"/>
    <w:rsid w:val="00D74638"/>
    <w:rsid w:val="00D76E72"/>
    <w:rsid w:val="00D7717D"/>
    <w:rsid w:val="00D80D0D"/>
    <w:rsid w:val="00D8138D"/>
    <w:rsid w:val="00D8160D"/>
    <w:rsid w:val="00D86D49"/>
    <w:rsid w:val="00D92DB5"/>
    <w:rsid w:val="00D9651D"/>
    <w:rsid w:val="00DA2358"/>
    <w:rsid w:val="00DA3420"/>
    <w:rsid w:val="00DB07DA"/>
    <w:rsid w:val="00DB12F6"/>
    <w:rsid w:val="00DB59A9"/>
    <w:rsid w:val="00DC1598"/>
    <w:rsid w:val="00DC3551"/>
    <w:rsid w:val="00DD017B"/>
    <w:rsid w:val="00DD0942"/>
    <w:rsid w:val="00DD0E9F"/>
    <w:rsid w:val="00DD1558"/>
    <w:rsid w:val="00DD2E1B"/>
    <w:rsid w:val="00DD4231"/>
    <w:rsid w:val="00DD504A"/>
    <w:rsid w:val="00DD6C22"/>
    <w:rsid w:val="00DE1716"/>
    <w:rsid w:val="00DE31BE"/>
    <w:rsid w:val="00DE4235"/>
    <w:rsid w:val="00DE4823"/>
    <w:rsid w:val="00DE49B4"/>
    <w:rsid w:val="00DE704F"/>
    <w:rsid w:val="00DF5D43"/>
    <w:rsid w:val="00DF65BD"/>
    <w:rsid w:val="00E02A16"/>
    <w:rsid w:val="00E04607"/>
    <w:rsid w:val="00E072B6"/>
    <w:rsid w:val="00E154C0"/>
    <w:rsid w:val="00E1795F"/>
    <w:rsid w:val="00E23EB0"/>
    <w:rsid w:val="00E24294"/>
    <w:rsid w:val="00E277EF"/>
    <w:rsid w:val="00E278C4"/>
    <w:rsid w:val="00E300C9"/>
    <w:rsid w:val="00E30764"/>
    <w:rsid w:val="00E3130C"/>
    <w:rsid w:val="00E35EC5"/>
    <w:rsid w:val="00E41904"/>
    <w:rsid w:val="00E42256"/>
    <w:rsid w:val="00E46B83"/>
    <w:rsid w:val="00E50955"/>
    <w:rsid w:val="00E521EB"/>
    <w:rsid w:val="00E556FD"/>
    <w:rsid w:val="00E566FD"/>
    <w:rsid w:val="00E6152D"/>
    <w:rsid w:val="00E649BE"/>
    <w:rsid w:val="00E70FDA"/>
    <w:rsid w:val="00E769D9"/>
    <w:rsid w:val="00E76E27"/>
    <w:rsid w:val="00E77C5D"/>
    <w:rsid w:val="00E80077"/>
    <w:rsid w:val="00E804C7"/>
    <w:rsid w:val="00E81460"/>
    <w:rsid w:val="00E86220"/>
    <w:rsid w:val="00E87467"/>
    <w:rsid w:val="00E87AC3"/>
    <w:rsid w:val="00E92350"/>
    <w:rsid w:val="00E95581"/>
    <w:rsid w:val="00EA00A4"/>
    <w:rsid w:val="00EA3DEF"/>
    <w:rsid w:val="00EA62EF"/>
    <w:rsid w:val="00EB2EE5"/>
    <w:rsid w:val="00EB6130"/>
    <w:rsid w:val="00EC1B25"/>
    <w:rsid w:val="00EC5EF1"/>
    <w:rsid w:val="00EC7412"/>
    <w:rsid w:val="00ED1B8E"/>
    <w:rsid w:val="00EE2ED0"/>
    <w:rsid w:val="00EE2FA8"/>
    <w:rsid w:val="00EE4030"/>
    <w:rsid w:val="00EE485B"/>
    <w:rsid w:val="00EE4C50"/>
    <w:rsid w:val="00EF2C3F"/>
    <w:rsid w:val="00EF748C"/>
    <w:rsid w:val="00F0008D"/>
    <w:rsid w:val="00F04DDE"/>
    <w:rsid w:val="00F11ECC"/>
    <w:rsid w:val="00F13984"/>
    <w:rsid w:val="00F148AC"/>
    <w:rsid w:val="00F14F61"/>
    <w:rsid w:val="00F16B1C"/>
    <w:rsid w:val="00F20014"/>
    <w:rsid w:val="00F221DA"/>
    <w:rsid w:val="00F227C7"/>
    <w:rsid w:val="00F24BF2"/>
    <w:rsid w:val="00F2704E"/>
    <w:rsid w:val="00F27AE6"/>
    <w:rsid w:val="00F35683"/>
    <w:rsid w:val="00F35BA0"/>
    <w:rsid w:val="00F37292"/>
    <w:rsid w:val="00F43EF5"/>
    <w:rsid w:val="00F444C3"/>
    <w:rsid w:val="00F50176"/>
    <w:rsid w:val="00F5156A"/>
    <w:rsid w:val="00F5242A"/>
    <w:rsid w:val="00F524AF"/>
    <w:rsid w:val="00F54290"/>
    <w:rsid w:val="00F553F6"/>
    <w:rsid w:val="00F62D2E"/>
    <w:rsid w:val="00F66514"/>
    <w:rsid w:val="00F66AC7"/>
    <w:rsid w:val="00F714F2"/>
    <w:rsid w:val="00F77292"/>
    <w:rsid w:val="00F85CE0"/>
    <w:rsid w:val="00F9132E"/>
    <w:rsid w:val="00F936C9"/>
    <w:rsid w:val="00F95705"/>
    <w:rsid w:val="00F970ED"/>
    <w:rsid w:val="00FA0844"/>
    <w:rsid w:val="00FA2C8E"/>
    <w:rsid w:val="00FA45DE"/>
    <w:rsid w:val="00FA5F47"/>
    <w:rsid w:val="00FA677F"/>
    <w:rsid w:val="00FB0ECC"/>
    <w:rsid w:val="00FB1189"/>
    <w:rsid w:val="00FB369C"/>
    <w:rsid w:val="00FB5760"/>
    <w:rsid w:val="00FB597C"/>
    <w:rsid w:val="00FB71F1"/>
    <w:rsid w:val="00FC034F"/>
    <w:rsid w:val="00FC5106"/>
    <w:rsid w:val="00FC79B7"/>
    <w:rsid w:val="00FD0FA2"/>
    <w:rsid w:val="00FD34B2"/>
    <w:rsid w:val="00FD51A3"/>
    <w:rsid w:val="00FD6263"/>
    <w:rsid w:val="00FE0141"/>
    <w:rsid w:val="00FE0C2D"/>
    <w:rsid w:val="00FF0792"/>
    <w:rsid w:val="00FF0C4D"/>
    <w:rsid w:val="00FF2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9A64AC"/>
    <w:pPr>
      <w:spacing w:before="100" w:beforeAutospacing="1" w:after="100" w:afterAutospacing="1" w:line="240" w:lineRule="auto"/>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A3"/>
    <w:pPr>
      <w:spacing w:after="0" w:line="240" w:lineRule="auto"/>
    </w:pPr>
  </w:style>
  <w:style w:type="table" w:styleId="TableGrid">
    <w:name w:val="Table Grid"/>
    <w:basedOn w:val="TableNormal"/>
    <w:uiPriority w:val="39"/>
    <w:rsid w:val="00DE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ingersoftwaremark">
    <w:name w:val="ecxgingersoftwaremark"/>
    <w:basedOn w:val="DefaultParagraphFont"/>
    <w:rsid w:val="00BA63D7"/>
  </w:style>
  <w:style w:type="paragraph" w:styleId="BalloonText">
    <w:name w:val="Balloon Text"/>
    <w:basedOn w:val="Normal"/>
    <w:link w:val="BalloonTextChar"/>
    <w:uiPriority w:val="99"/>
    <w:semiHidden/>
    <w:unhideWhenUsed/>
    <w:rsid w:val="004E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41"/>
    <w:rPr>
      <w:rFonts w:ascii="Tahoma" w:hAnsi="Tahoma" w:cs="Tahoma"/>
      <w:sz w:val="16"/>
      <w:szCs w:val="16"/>
    </w:rPr>
  </w:style>
  <w:style w:type="character" w:customStyle="1" w:styleId="apple-converted-space">
    <w:name w:val="apple-converted-space"/>
    <w:basedOn w:val="DefaultParagraphFont"/>
    <w:rsid w:val="00AE1B87"/>
  </w:style>
  <w:style w:type="character" w:customStyle="1" w:styleId="yiv0216468364">
    <w:name w:val="yiv0216468364"/>
    <w:basedOn w:val="DefaultParagraphFont"/>
    <w:rsid w:val="002E6435"/>
  </w:style>
  <w:style w:type="character" w:customStyle="1" w:styleId="Heading2Char">
    <w:name w:val="Heading 2 Char"/>
    <w:basedOn w:val="DefaultParagraphFont"/>
    <w:link w:val="Heading2"/>
    <w:uiPriority w:val="9"/>
    <w:semiHidden/>
    <w:rsid w:val="009A64AC"/>
    <w:rPr>
      <w:rFonts w:ascii="Times New Roman" w:hAnsi="Times New Roman" w:cs="Times New Roman"/>
      <w:b/>
      <w:bCs/>
      <w:sz w:val="36"/>
      <w:szCs w:val="36"/>
      <w:lang w:eastAsia="en-CA"/>
    </w:rPr>
  </w:style>
  <w:style w:type="paragraph" w:customStyle="1" w:styleId="ecxmsonormal">
    <w:name w:val="ecxmsonormal"/>
    <w:basedOn w:val="Normal"/>
    <w:rsid w:val="009A64AC"/>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051829"/>
    <w:rPr>
      <w:i/>
      <w:iCs/>
    </w:rPr>
  </w:style>
  <w:style w:type="character" w:styleId="Strong">
    <w:name w:val="Strong"/>
    <w:basedOn w:val="DefaultParagraphFont"/>
    <w:uiPriority w:val="22"/>
    <w:qFormat/>
    <w:rsid w:val="00FB597C"/>
    <w:rPr>
      <w:b/>
      <w:bCs/>
    </w:rPr>
  </w:style>
  <w:style w:type="paragraph" w:styleId="NormalWeb">
    <w:name w:val="Normal (Web)"/>
    <w:basedOn w:val="Normal"/>
    <w:uiPriority w:val="99"/>
    <w:unhideWhenUsed/>
    <w:rsid w:val="00B425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7B52"/>
    <w:rPr>
      <w:color w:val="0563C1" w:themeColor="hyperlink"/>
      <w:u w:val="single"/>
    </w:rPr>
  </w:style>
  <w:style w:type="paragraph" w:styleId="ListParagraph">
    <w:name w:val="List Paragraph"/>
    <w:basedOn w:val="Normal"/>
    <w:uiPriority w:val="34"/>
    <w:qFormat/>
    <w:rsid w:val="006509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9A64AC"/>
    <w:pPr>
      <w:spacing w:before="100" w:beforeAutospacing="1" w:after="100" w:afterAutospacing="1" w:line="240" w:lineRule="auto"/>
      <w:outlineLvl w:val="1"/>
    </w:pPr>
    <w:rPr>
      <w:rFonts w:ascii="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A3"/>
    <w:pPr>
      <w:spacing w:after="0" w:line="240" w:lineRule="auto"/>
    </w:pPr>
  </w:style>
  <w:style w:type="table" w:styleId="TableGrid">
    <w:name w:val="Table Grid"/>
    <w:basedOn w:val="TableNormal"/>
    <w:uiPriority w:val="39"/>
    <w:rsid w:val="00DE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ingersoftwaremark">
    <w:name w:val="ecxgingersoftwaremark"/>
    <w:basedOn w:val="DefaultParagraphFont"/>
    <w:rsid w:val="00BA63D7"/>
  </w:style>
  <w:style w:type="paragraph" w:styleId="BalloonText">
    <w:name w:val="Balloon Text"/>
    <w:basedOn w:val="Normal"/>
    <w:link w:val="BalloonTextChar"/>
    <w:uiPriority w:val="99"/>
    <w:semiHidden/>
    <w:unhideWhenUsed/>
    <w:rsid w:val="004E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D41"/>
    <w:rPr>
      <w:rFonts w:ascii="Tahoma" w:hAnsi="Tahoma" w:cs="Tahoma"/>
      <w:sz w:val="16"/>
      <w:szCs w:val="16"/>
    </w:rPr>
  </w:style>
  <w:style w:type="character" w:customStyle="1" w:styleId="apple-converted-space">
    <w:name w:val="apple-converted-space"/>
    <w:basedOn w:val="DefaultParagraphFont"/>
    <w:rsid w:val="00AE1B87"/>
  </w:style>
  <w:style w:type="character" w:customStyle="1" w:styleId="yiv0216468364">
    <w:name w:val="yiv0216468364"/>
    <w:basedOn w:val="DefaultParagraphFont"/>
    <w:rsid w:val="002E6435"/>
  </w:style>
  <w:style w:type="character" w:customStyle="1" w:styleId="Heading2Char">
    <w:name w:val="Heading 2 Char"/>
    <w:basedOn w:val="DefaultParagraphFont"/>
    <w:link w:val="Heading2"/>
    <w:uiPriority w:val="9"/>
    <w:semiHidden/>
    <w:rsid w:val="009A64AC"/>
    <w:rPr>
      <w:rFonts w:ascii="Times New Roman" w:hAnsi="Times New Roman" w:cs="Times New Roman"/>
      <w:b/>
      <w:bCs/>
      <w:sz w:val="36"/>
      <w:szCs w:val="36"/>
      <w:lang w:eastAsia="en-CA"/>
    </w:rPr>
  </w:style>
  <w:style w:type="paragraph" w:customStyle="1" w:styleId="ecxmsonormal">
    <w:name w:val="ecxmsonormal"/>
    <w:basedOn w:val="Normal"/>
    <w:rsid w:val="009A64AC"/>
    <w:pPr>
      <w:spacing w:before="100" w:beforeAutospacing="1" w:after="100" w:afterAutospacing="1"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051829"/>
    <w:rPr>
      <w:i/>
      <w:iCs/>
    </w:rPr>
  </w:style>
  <w:style w:type="character" w:styleId="Strong">
    <w:name w:val="Strong"/>
    <w:basedOn w:val="DefaultParagraphFont"/>
    <w:uiPriority w:val="22"/>
    <w:qFormat/>
    <w:rsid w:val="00FB597C"/>
    <w:rPr>
      <w:b/>
      <w:bCs/>
    </w:rPr>
  </w:style>
  <w:style w:type="paragraph" w:styleId="NormalWeb">
    <w:name w:val="Normal (Web)"/>
    <w:basedOn w:val="Normal"/>
    <w:uiPriority w:val="99"/>
    <w:unhideWhenUsed/>
    <w:rsid w:val="00B4255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E7B52"/>
    <w:rPr>
      <w:color w:val="0563C1" w:themeColor="hyperlink"/>
      <w:u w:val="single"/>
    </w:rPr>
  </w:style>
  <w:style w:type="paragraph" w:styleId="ListParagraph">
    <w:name w:val="List Paragraph"/>
    <w:basedOn w:val="Normal"/>
    <w:uiPriority w:val="34"/>
    <w:qFormat/>
    <w:rsid w:val="00650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879">
      <w:bodyDiv w:val="1"/>
      <w:marLeft w:val="0"/>
      <w:marRight w:val="0"/>
      <w:marTop w:val="0"/>
      <w:marBottom w:val="0"/>
      <w:divBdr>
        <w:top w:val="none" w:sz="0" w:space="0" w:color="auto"/>
        <w:left w:val="none" w:sz="0" w:space="0" w:color="auto"/>
        <w:bottom w:val="none" w:sz="0" w:space="0" w:color="auto"/>
        <w:right w:val="none" w:sz="0" w:space="0" w:color="auto"/>
      </w:divBdr>
    </w:div>
    <w:div w:id="13918874">
      <w:bodyDiv w:val="1"/>
      <w:marLeft w:val="0"/>
      <w:marRight w:val="0"/>
      <w:marTop w:val="0"/>
      <w:marBottom w:val="0"/>
      <w:divBdr>
        <w:top w:val="none" w:sz="0" w:space="0" w:color="auto"/>
        <w:left w:val="none" w:sz="0" w:space="0" w:color="auto"/>
        <w:bottom w:val="none" w:sz="0" w:space="0" w:color="auto"/>
        <w:right w:val="none" w:sz="0" w:space="0" w:color="auto"/>
      </w:divBdr>
    </w:div>
    <w:div w:id="32386876">
      <w:bodyDiv w:val="1"/>
      <w:marLeft w:val="0"/>
      <w:marRight w:val="0"/>
      <w:marTop w:val="0"/>
      <w:marBottom w:val="0"/>
      <w:divBdr>
        <w:top w:val="none" w:sz="0" w:space="0" w:color="auto"/>
        <w:left w:val="none" w:sz="0" w:space="0" w:color="auto"/>
        <w:bottom w:val="none" w:sz="0" w:space="0" w:color="auto"/>
        <w:right w:val="none" w:sz="0" w:space="0" w:color="auto"/>
      </w:divBdr>
    </w:div>
    <w:div w:id="41835488">
      <w:bodyDiv w:val="1"/>
      <w:marLeft w:val="0"/>
      <w:marRight w:val="0"/>
      <w:marTop w:val="0"/>
      <w:marBottom w:val="0"/>
      <w:divBdr>
        <w:top w:val="none" w:sz="0" w:space="0" w:color="auto"/>
        <w:left w:val="none" w:sz="0" w:space="0" w:color="auto"/>
        <w:bottom w:val="none" w:sz="0" w:space="0" w:color="auto"/>
        <w:right w:val="none" w:sz="0" w:space="0" w:color="auto"/>
      </w:divBdr>
    </w:div>
    <w:div w:id="161819234">
      <w:bodyDiv w:val="1"/>
      <w:marLeft w:val="0"/>
      <w:marRight w:val="0"/>
      <w:marTop w:val="0"/>
      <w:marBottom w:val="0"/>
      <w:divBdr>
        <w:top w:val="none" w:sz="0" w:space="0" w:color="auto"/>
        <w:left w:val="none" w:sz="0" w:space="0" w:color="auto"/>
        <w:bottom w:val="none" w:sz="0" w:space="0" w:color="auto"/>
        <w:right w:val="none" w:sz="0" w:space="0" w:color="auto"/>
      </w:divBdr>
    </w:div>
    <w:div w:id="199442572">
      <w:bodyDiv w:val="1"/>
      <w:marLeft w:val="0"/>
      <w:marRight w:val="0"/>
      <w:marTop w:val="0"/>
      <w:marBottom w:val="0"/>
      <w:divBdr>
        <w:top w:val="none" w:sz="0" w:space="0" w:color="auto"/>
        <w:left w:val="none" w:sz="0" w:space="0" w:color="auto"/>
        <w:bottom w:val="none" w:sz="0" w:space="0" w:color="auto"/>
        <w:right w:val="none" w:sz="0" w:space="0" w:color="auto"/>
      </w:divBdr>
    </w:div>
    <w:div w:id="267859452">
      <w:bodyDiv w:val="1"/>
      <w:marLeft w:val="0"/>
      <w:marRight w:val="0"/>
      <w:marTop w:val="0"/>
      <w:marBottom w:val="0"/>
      <w:divBdr>
        <w:top w:val="none" w:sz="0" w:space="0" w:color="auto"/>
        <w:left w:val="none" w:sz="0" w:space="0" w:color="auto"/>
        <w:bottom w:val="none" w:sz="0" w:space="0" w:color="auto"/>
        <w:right w:val="none" w:sz="0" w:space="0" w:color="auto"/>
      </w:divBdr>
    </w:div>
    <w:div w:id="269438974">
      <w:bodyDiv w:val="1"/>
      <w:marLeft w:val="0"/>
      <w:marRight w:val="0"/>
      <w:marTop w:val="0"/>
      <w:marBottom w:val="0"/>
      <w:divBdr>
        <w:top w:val="none" w:sz="0" w:space="0" w:color="auto"/>
        <w:left w:val="none" w:sz="0" w:space="0" w:color="auto"/>
        <w:bottom w:val="none" w:sz="0" w:space="0" w:color="auto"/>
        <w:right w:val="none" w:sz="0" w:space="0" w:color="auto"/>
      </w:divBdr>
    </w:div>
    <w:div w:id="284578763">
      <w:bodyDiv w:val="1"/>
      <w:marLeft w:val="0"/>
      <w:marRight w:val="0"/>
      <w:marTop w:val="0"/>
      <w:marBottom w:val="0"/>
      <w:divBdr>
        <w:top w:val="none" w:sz="0" w:space="0" w:color="auto"/>
        <w:left w:val="none" w:sz="0" w:space="0" w:color="auto"/>
        <w:bottom w:val="none" w:sz="0" w:space="0" w:color="auto"/>
        <w:right w:val="none" w:sz="0" w:space="0" w:color="auto"/>
      </w:divBdr>
    </w:div>
    <w:div w:id="385184117">
      <w:bodyDiv w:val="1"/>
      <w:marLeft w:val="0"/>
      <w:marRight w:val="0"/>
      <w:marTop w:val="0"/>
      <w:marBottom w:val="0"/>
      <w:divBdr>
        <w:top w:val="none" w:sz="0" w:space="0" w:color="auto"/>
        <w:left w:val="none" w:sz="0" w:space="0" w:color="auto"/>
        <w:bottom w:val="none" w:sz="0" w:space="0" w:color="auto"/>
        <w:right w:val="none" w:sz="0" w:space="0" w:color="auto"/>
      </w:divBdr>
    </w:div>
    <w:div w:id="443500241">
      <w:bodyDiv w:val="1"/>
      <w:marLeft w:val="0"/>
      <w:marRight w:val="0"/>
      <w:marTop w:val="0"/>
      <w:marBottom w:val="0"/>
      <w:divBdr>
        <w:top w:val="none" w:sz="0" w:space="0" w:color="auto"/>
        <w:left w:val="none" w:sz="0" w:space="0" w:color="auto"/>
        <w:bottom w:val="none" w:sz="0" w:space="0" w:color="auto"/>
        <w:right w:val="none" w:sz="0" w:space="0" w:color="auto"/>
      </w:divBdr>
    </w:div>
    <w:div w:id="471557703">
      <w:bodyDiv w:val="1"/>
      <w:marLeft w:val="0"/>
      <w:marRight w:val="0"/>
      <w:marTop w:val="0"/>
      <w:marBottom w:val="0"/>
      <w:divBdr>
        <w:top w:val="none" w:sz="0" w:space="0" w:color="auto"/>
        <w:left w:val="none" w:sz="0" w:space="0" w:color="auto"/>
        <w:bottom w:val="none" w:sz="0" w:space="0" w:color="auto"/>
        <w:right w:val="none" w:sz="0" w:space="0" w:color="auto"/>
      </w:divBdr>
    </w:div>
    <w:div w:id="481314427">
      <w:bodyDiv w:val="1"/>
      <w:marLeft w:val="0"/>
      <w:marRight w:val="0"/>
      <w:marTop w:val="0"/>
      <w:marBottom w:val="0"/>
      <w:divBdr>
        <w:top w:val="none" w:sz="0" w:space="0" w:color="auto"/>
        <w:left w:val="none" w:sz="0" w:space="0" w:color="auto"/>
        <w:bottom w:val="none" w:sz="0" w:space="0" w:color="auto"/>
        <w:right w:val="none" w:sz="0" w:space="0" w:color="auto"/>
      </w:divBdr>
    </w:div>
    <w:div w:id="487793290">
      <w:bodyDiv w:val="1"/>
      <w:marLeft w:val="0"/>
      <w:marRight w:val="0"/>
      <w:marTop w:val="0"/>
      <w:marBottom w:val="0"/>
      <w:divBdr>
        <w:top w:val="none" w:sz="0" w:space="0" w:color="auto"/>
        <w:left w:val="none" w:sz="0" w:space="0" w:color="auto"/>
        <w:bottom w:val="none" w:sz="0" w:space="0" w:color="auto"/>
        <w:right w:val="none" w:sz="0" w:space="0" w:color="auto"/>
      </w:divBdr>
    </w:div>
    <w:div w:id="522743656">
      <w:bodyDiv w:val="1"/>
      <w:marLeft w:val="0"/>
      <w:marRight w:val="0"/>
      <w:marTop w:val="0"/>
      <w:marBottom w:val="0"/>
      <w:divBdr>
        <w:top w:val="none" w:sz="0" w:space="0" w:color="auto"/>
        <w:left w:val="none" w:sz="0" w:space="0" w:color="auto"/>
        <w:bottom w:val="none" w:sz="0" w:space="0" w:color="auto"/>
        <w:right w:val="none" w:sz="0" w:space="0" w:color="auto"/>
      </w:divBdr>
    </w:div>
    <w:div w:id="600988139">
      <w:bodyDiv w:val="1"/>
      <w:marLeft w:val="0"/>
      <w:marRight w:val="0"/>
      <w:marTop w:val="0"/>
      <w:marBottom w:val="0"/>
      <w:divBdr>
        <w:top w:val="none" w:sz="0" w:space="0" w:color="auto"/>
        <w:left w:val="none" w:sz="0" w:space="0" w:color="auto"/>
        <w:bottom w:val="none" w:sz="0" w:space="0" w:color="auto"/>
        <w:right w:val="none" w:sz="0" w:space="0" w:color="auto"/>
      </w:divBdr>
    </w:div>
    <w:div w:id="637295520">
      <w:bodyDiv w:val="1"/>
      <w:marLeft w:val="0"/>
      <w:marRight w:val="0"/>
      <w:marTop w:val="0"/>
      <w:marBottom w:val="0"/>
      <w:divBdr>
        <w:top w:val="none" w:sz="0" w:space="0" w:color="auto"/>
        <w:left w:val="none" w:sz="0" w:space="0" w:color="auto"/>
        <w:bottom w:val="none" w:sz="0" w:space="0" w:color="auto"/>
        <w:right w:val="none" w:sz="0" w:space="0" w:color="auto"/>
      </w:divBdr>
    </w:div>
    <w:div w:id="689139417">
      <w:bodyDiv w:val="1"/>
      <w:marLeft w:val="0"/>
      <w:marRight w:val="0"/>
      <w:marTop w:val="0"/>
      <w:marBottom w:val="0"/>
      <w:divBdr>
        <w:top w:val="none" w:sz="0" w:space="0" w:color="auto"/>
        <w:left w:val="none" w:sz="0" w:space="0" w:color="auto"/>
        <w:bottom w:val="none" w:sz="0" w:space="0" w:color="auto"/>
        <w:right w:val="none" w:sz="0" w:space="0" w:color="auto"/>
      </w:divBdr>
    </w:div>
    <w:div w:id="751396480">
      <w:bodyDiv w:val="1"/>
      <w:marLeft w:val="0"/>
      <w:marRight w:val="0"/>
      <w:marTop w:val="0"/>
      <w:marBottom w:val="0"/>
      <w:divBdr>
        <w:top w:val="none" w:sz="0" w:space="0" w:color="auto"/>
        <w:left w:val="none" w:sz="0" w:space="0" w:color="auto"/>
        <w:bottom w:val="none" w:sz="0" w:space="0" w:color="auto"/>
        <w:right w:val="none" w:sz="0" w:space="0" w:color="auto"/>
      </w:divBdr>
    </w:div>
    <w:div w:id="774981101">
      <w:bodyDiv w:val="1"/>
      <w:marLeft w:val="0"/>
      <w:marRight w:val="0"/>
      <w:marTop w:val="0"/>
      <w:marBottom w:val="0"/>
      <w:divBdr>
        <w:top w:val="none" w:sz="0" w:space="0" w:color="auto"/>
        <w:left w:val="none" w:sz="0" w:space="0" w:color="auto"/>
        <w:bottom w:val="none" w:sz="0" w:space="0" w:color="auto"/>
        <w:right w:val="none" w:sz="0" w:space="0" w:color="auto"/>
      </w:divBdr>
    </w:div>
    <w:div w:id="839320700">
      <w:bodyDiv w:val="1"/>
      <w:marLeft w:val="0"/>
      <w:marRight w:val="0"/>
      <w:marTop w:val="0"/>
      <w:marBottom w:val="0"/>
      <w:divBdr>
        <w:top w:val="none" w:sz="0" w:space="0" w:color="auto"/>
        <w:left w:val="none" w:sz="0" w:space="0" w:color="auto"/>
        <w:bottom w:val="none" w:sz="0" w:space="0" w:color="auto"/>
        <w:right w:val="none" w:sz="0" w:space="0" w:color="auto"/>
      </w:divBdr>
    </w:div>
    <w:div w:id="848638918">
      <w:bodyDiv w:val="1"/>
      <w:marLeft w:val="0"/>
      <w:marRight w:val="0"/>
      <w:marTop w:val="0"/>
      <w:marBottom w:val="0"/>
      <w:divBdr>
        <w:top w:val="none" w:sz="0" w:space="0" w:color="auto"/>
        <w:left w:val="none" w:sz="0" w:space="0" w:color="auto"/>
        <w:bottom w:val="none" w:sz="0" w:space="0" w:color="auto"/>
        <w:right w:val="none" w:sz="0" w:space="0" w:color="auto"/>
      </w:divBdr>
    </w:div>
    <w:div w:id="962425274">
      <w:bodyDiv w:val="1"/>
      <w:marLeft w:val="0"/>
      <w:marRight w:val="0"/>
      <w:marTop w:val="0"/>
      <w:marBottom w:val="0"/>
      <w:divBdr>
        <w:top w:val="none" w:sz="0" w:space="0" w:color="auto"/>
        <w:left w:val="none" w:sz="0" w:space="0" w:color="auto"/>
        <w:bottom w:val="none" w:sz="0" w:space="0" w:color="auto"/>
        <w:right w:val="none" w:sz="0" w:space="0" w:color="auto"/>
      </w:divBdr>
    </w:div>
    <w:div w:id="976104332">
      <w:bodyDiv w:val="1"/>
      <w:marLeft w:val="0"/>
      <w:marRight w:val="0"/>
      <w:marTop w:val="0"/>
      <w:marBottom w:val="0"/>
      <w:divBdr>
        <w:top w:val="none" w:sz="0" w:space="0" w:color="auto"/>
        <w:left w:val="none" w:sz="0" w:space="0" w:color="auto"/>
        <w:bottom w:val="none" w:sz="0" w:space="0" w:color="auto"/>
        <w:right w:val="none" w:sz="0" w:space="0" w:color="auto"/>
      </w:divBdr>
    </w:div>
    <w:div w:id="992875990">
      <w:bodyDiv w:val="1"/>
      <w:marLeft w:val="0"/>
      <w:marRight w:val="0"/>
      <w:marTop w:val="0"/>
      <w:marBottom w:val="0"/>
      <w:divBdr>
        <w:top w:val="none" w:sz="0" w:space="0" w:color="auto"/>
        <w:left w:val="none" w:sz="0" w:space="0" w:color="auto"/>
        <w:bottom w:val="none" w:sz="0" w:space="0" w:color="auto"/>
        <w:right w:val="none" w:sz="0" w:space="0" w:color="auto"/>
      </w:divBdr>
    </w:div>
    <w:div w:id="1002202091">
      <w:bodyDiv w:val="1"/>
      <w:marLeft w:val="0"/>
      <w:marRight w:val="0"/>
      <w:marTop w:val="0"/>
      <w:marBottom w:val="0"/>
      <w:divBdr>
        <w:top w:val="none" w:sz="0" w:space="0" w:color="auto"/>
        <w:left w:val="none" w:sz="0" w:space="0" w:color="auto"/>
        <w:bottom w:val="none" w:sz="0" w:space="0" w:color="auto"/>
        <w:right w:val="none" w:sz="0" w:space="0" w:color="auto"/>
      </w:divBdr>
    </w:div>
    <w:div w:id="1019624055">
      <w:bodyDiv w:val="1"/>
      <w:marLeft w:val="0"/>
      <w:marRight w:val="0"/>
      <w:marTop w:val="0"/>
      <w:marBottom w:val="0"/>
      <w:divBdr>
        <w:top w:val="none" w:sz="0" w:space="0" w:color="auto"/>
        <w:left w:val="none" w:sz="0" w:space="0" w:color="auto"/>
        <w:bottom w:val="none" w:sz="0" w:space="0" w:color="auto"/>
        <w:right w:val="none" w:sz="0" w:space="0" w:color="auto"/>
      </w:divBdr>
    </w:div>
    <w:div w:id="1032878489">
      <w:bodyDiv w:val="1"/>
      <w:marLeft w:val="0"/>
      <w:marRight w:val="0"/>
      <w:marTop w:val="0"/>
      <w:marBottom w:val="0"/>
      <w:divBdr>
        <w:top w:val="none" w:sz="0" w:space="0" w:color="auto"/>
        <w:left w:val="none" w:sz="0" w:space="0" w:color="auto"/>
        <w:bottom w:val="none" w:sz="0" w:space="0" w:color="auto"/>
        <w:right w:val="none" w:sz="0" w:space="0" w:color="auto"/>
      </w:divBdr>
    </w:div>
    <w:div w:id="1201363542">
      <w:bodyDiv w:val="1"/>
      <w:marLeft w:val="0"/>
      <w:marRight w:val="0"/>
      <w:marTop w:val="0"/>
      <w:marBottom w:val="0"/>
      <w:divBdr>
        <w:top w:val="none" w:sz="0" w:space="0" w:color="auto"/>
        <w:left w:val="none" w:sz="0" w:space="0" w:color="auto"/>
        <w:bottom w:val="none" w:sz="0" w:space="0" w:color="auto"/>
        <w:right w:val="none" w:sz="0" w:space="0" w:color="auto"/>
      </w:divBdr>
    </w:div>
    <w:div w:id="1285115383">
      <w:bodyDiv w:val="1"/>
      <w:marLeft w:val="0"/>
      <w:marRight w:val="0"/>
      <w:marTop w:val="0"/>
      <w:marBottom w:val="0"/>
      <w:divBdr>
        <w:top w:val="none" w:sz="0" w:space="0" w:color="auto"/>
        <w:left w:val="none" w:sz="0" w:space="0" w:color="auto"/>
        <w:bottom w:val="none" w:sz="0" w:space="0" w:color="auto"/>
        <w:right w:val="none" w:sz="0" w:space="0" w:color="auto"/>
      </w:divBdr>
    </w:div>
    <w:div w:id="1307277329">
      <w:bodyDiv w:val="1"/>
      <w:marLeft w:val="0"/>
      <w:marRight w:val="0"/>
      <w:marTop w:val="0"/>
      <w:marBottom w:val="0"/>
      <w:divBdr>
        <w:top w:val="none" w:sz="0" w:space="0" w:color="auto"/>
        <w:left w:val="none" w:sz="0" w:space="0" w:color="auto"/>
        <w:bottom w:val="none" w:sz="0" w:space="0" w:color="auto"/>
        <w:right w:val="none" w:sz="0" w:space="0" w:color="auto"/>
      </w:divBdr>
    </w:div>
    <w:div w:id="1308625728">
      <w:bodyDiv w:val="1"/>
      <w:marLeft w:val="0"/>
      <w:marRight w:val="0"/>
      <w:marTop w:val="0"/>
      <w:marBottom w:val="0"/>
      <w:divBdr>
        <w:top w:val="none" w:sz="0" w:space="0" w:color="auto"/>
        <w:left w:val="none" w:sz="0" w:space="0" w:color="auto"/>
        <w:bottom w:val="none" w:sz="0" w:space="0" w:color="auto"/>
        <w:right w:val="none" w:sz="0" w:space="0" w:color="auto"/>
      </w:divBdr>
      <w:divsChild>
        <w:div w:id="1368024523">
          <w:marLeft w:val="0"/>
          <w:marRight w:val="0"/>
          <w:marTop w:val="0"/>
          <w:marBottom w:val="0"/>
          <w:divBdr>
            <w:top w:val="none" w:sz="0" w:space="0" w:color="auto"/>
            <w:left w:val="none" w:sz="0" w:space="0" w:color="auto"/>
            <w:bottom w:val="none" w:sz="0" w:space="0" w:color="auto"/>
            <w:right w:val="none" w:sz="0" w:space="0" w:color="auto"/>
          </w:divBdr>
          <w:divsChild>
            <w:div w:id="516962437">
              <w:marLeft w:val="0"/>
              <w:marRight w:val="0"/>
              <w:marTop w:val="0"/>
              <w:marBottom w:val="0"/>
              <w:divBdr>
                <w:top w:val="none" w:sz="0" w:space="0" w:color="auto"/>
                <w:left w:val="none" w:sz="0" w:space="0" w:color="auto"/>
                <w:bottom w:val="none" w:sz="0" w:space="0" w:color="auto"/>
                <w:right w:val="none" w:sz="0" w:space="0" w:color="auto"/>
              </w:divBdr>
              <w:divsChild>
                <w:div w:id="23528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22824">
                      <w:marLeft w:val="0"/>
                      <w:marRight w:val="0"/>
                      <w:marTop w:val="0"/>
                      <w:marBottom w:val="0"/>
                      <w:divBdr>
                        <w:top w:val="none" w:sz="0" w:space="0" w:color="auto"/>
                        <w:left w:val="none" w:sz="0" w:space="0" w:color="auto"/>
                        <w:bottom w:val="none" w:sz="0" w:space="0" w:color="auto"/>
                        <w:right w:val="none" w:sz="0" w:space="0" w:color="auto"/>
                      </w:divBdr>
                      <w:divsChild>
                        <w:div w:id="301351064">
                          <w:marLeft w:val="0"/>
                          <w:marRight w:val="0"/>
                          <w:marTop w:val="0"/>
                          <w:marBottom w:val="0"/>
                          <w:divBdr>
                            <w:top w:val="none" w:sz="0" w:space="0" w:color="auto"/>
                            <w:left w:val="none" w:sz="0" w:space="0" w:color="auto"/>
                            <w:bottom w:val="none" w:sz="0" w:space="0" w:color="auto"/>
                            <w:right w:val="none" w:sz="0" w:space="0" w:color="auto"/>
                          </w:divBdr>
                          <w:divsChild>
                            <w:div w:id="155388825">
                              <w:marLeft w:val="0"/>
                              <w:marRight w:val="0"/>
                              <w:marTop w:val="0"/>
                              <w:marBottom w:val="0"/>
                              <w:divBdr>
                                <w:top w:val="none" w:sz="0" w:space="0" w:color="auto"/>
                                <w:left w:val="none" w:sz="0" w:space="0" w:color="auto"/>
                                <w:bottom w:val="none" w:sz="0" w:space="0" w:color="auto"/>
                                <w:right w:val="none" w:sz="0" w:space="0" w:color="auto"/>
                              </w:divBdr>
                            </w:div>
                            <w:div w:id="1748190362">
                              <w:marLeft w:val="0"/>
                              <w:marRight w:val="0"/>
                              <w:marTop w:val="0"/>
                              <w:marBottom w:val="0"/>
                              <w:divBdr>
                                <w:top w:val="none" w:sz="0" w:space="0" w:color="auto"/>
                                <w:left w:val="none" w:sz="0" w:space="0" w:color="auto"/>
                                <w:bottom w:val="none" w:sz="0" w:space="0" w:color="auto"/>
                                <w:right w:val="none" w:sz="0" w:space="0" w:color="auto"/>
                              </w:divBdr>
                            </w:div>
                            <w:div w:id="15492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0614">
      <w:bodyDiv w:val="1"/>
      <w:marLeft w:val="0"/>
      <w:marRight w:val="0"/>
      <w:marTop w:val="0"/>
      <w:marBottom w:val="0"/>
      <w:divBdr>
        <w:top w:val="none" w:sz="0" w:space="0" w:color="auto"/>
        <w:left w:val="none" w:sz="0" w:space="0" w:color="auto"/>
        <w:bottom w:val="none" w:sz="0" w:space="0" w:color="auto"/>
        <w:right w:val="none" w:sz="0" w:space="0" w:color="auto"/>
      </w:divBdr>
    </w:div>
    <w:div w:id="1354840968">
      <w:bodyDiv w:val="1"/>
      <w:marLeft w:val="0"/>
      <w:marRight w:val="0"/>
      <w:marTop w:val="0"/>
      <w:marBottom w:val="0"/>
      <w:divBdr>
        <w:top w:val="none" w:sz="0" w:space="0" w:color="auto"/>
        <w:left w:val="none" w:sz="0" w:space="0" w:color="auto"/>
        <w:bottom w:val="none" w:sz="0" w:space="0" w:color="auto"/>
        <w:right w:val="none" w:sz="0" w:space="0" w:color="auto"/>
      </w:divBdr>
      <w:divsChild>
        <w:div w:id="656686210">
          <w:marLeft w:val="0"/>
          <w:marRight w:val="0"/>
          <w:marTop w:val="0"/>
          <w:marBottom w:val="0"/>
          <w:divBdr>
            <w:top w:val="none" w:sz="0" w:space="0" w:color="auto"/>
            <w:left w:val="none" w:sz="0" w:space="0" w:color="auto"/>
            <w:bottom w:val="none" w:sz="0" w:space="0" w:color="auto"/>
            <w:right w:val="none" w:sz="0" w:space="0" w:color="auto"/>
          </w:divBdr>
          <w:divsChild>
            <w:div w:id="1362169324">
              <w:marLeft w:val="0"/>
              <w:marRight w:val="0"/>
              <w:marTop w:val="0"/>
              <w:marBottom w:val="0"/>
              <w:divBdr>
                <w:top w:val="none" w:sz="0" w:space="0" w:color="auto"/>
                <w:left w:val="none" w:sz="0" w:space="0" w:color="auto"/>
                <w:bottom w:val="none" w:sz="0" w:space="0" w:color="auto"/>
                <w:right w:val="none" w:sz="0" w:space="0" w:color="auto"/>
              </w:divBdr>
              <w:divsChild>
                <w:div w:id="731779929">
                  <w:marLeft w:val="0"/>
                  <w:marRight w:val="0"/>
                  <w:marTop w:val="0"/>
                  <w:marBottom w:val="0"/>
                  <w:divBdr>
                    <w:top w:val="none" w:sz="0" w:space="0" w:color="auto"/>
                    <w:left w:val="none" w:sz="0" w:space="0" w:color="auto"/>
                    <w:bottom w:val="none" w:sz="0" w:space="0" w:color="auto"/>
                    <w:right w:val="none" w:sz="0" w:space="0" w:color="auto"/>
                  </w:divBdr>
                  <w:divsChild>
                    <w:div w:id="12406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876">
      <w:bodyDiv w:val="1"/>
      <w:marLeft w:val="0"/>
      <w:marRight w:val="0"/>
      <w:marTop w:val="0"/>
      <w:marBottom w:val="0"/>
      <w:divBdr>
        <w:top w:val="none" w:sz="0" w:space="0" w:color="auto"/>
        <w:left w:val="none" w:sz="0" w:space="0" w:color="auto"/>
        <w:bottom w:val="none" w:sz="0" w:space="0" w:color="auto"/>
        <w:right w:val="none" w:sz="0" w:space="0" w:color="auto"/>
      </w:divBdr>
    </w:div>
    <w:div w:id="1467119269">
      <w:bodyDiv w:val="1"/>
      <w:marLeft w:val="0"/>
      <w:marRight w:val="0"/>
      <w:marTop w:val="0"/>
      <w:marBottom w:val="0"/>
      <w:divBdr>
        <w:top w:val="none" w:sz="0" w:space="0" w:color="auto"/>
        <w:left w:val="none" w:sz="0" w:space="0" w:color="auto"/>
        <w:bottom w:val="none" w:sz="0" w:space="0" w:color="auto"/>
        <w:right w:val="none" w:sz="0" w:space="0" w:color="auto"/>
      </w:divBdr>
    </w:div>
    <w:div w:id="1595938851">
      <w:bodyDiv w:val="1"/>
      <w:marLeft w:val="0"/>
      <w:marRight w:val="0"/>
      <w:marTop w:val="0"/>
      <w:marBottom w:val="0"/>
      <w:divBdr>
        <w:top w:val="none" w:sz="0" w:space="0" w:color="auto"/>
        <w:left w:val="none" w:sz="0" w:space="0" w:color="auto"/>
        <w:bottom w:val="none" w:sz="0" w:space="0" w:color="auto"/>
        <w:right w:val="none" w:sz="0" w:space="0" w:color="auto"/>
      </w:divBdr>
      <w:divsChild>
        <w:div w:id="4961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073812">
          <w:marLeft w:val="0"/>
          <w:marRight w:val="0"/>
          <w:marTop w:val="0"/>
          <w:marBottom w:val="0"/>
          <w:divBdr>
            <w:top w:val="none" w:sz="0" w:space="0" w:color="auto"/>
            <w:left w:val="none" w:sz="0" w:space="0" w:color="auto"/>
            <w:bottom w:val="none" w:sz="0" w:space="0" w:color="auto"/>
            <w:right w:val="none" w:sz="0" w:space="0" w:color="auto"/>
          </w:divBdr>
          <w:divsChild>
            <w:div w:id="1472479155">
              <w:marLeft w:val="0"/>
              <w:marRight w:val="0"/>
              <w:marTop w:val="0"/>
              <w:marBottom w:val="0"/>
              <w:divBdr>
                <w:top w:val="none" w:sz="0" w:space="0" w:color="auto"/>
                <w:left w:val="none" w:sz="0" w:space="0" w:color="auto"/>
                <w:bottom w:val="none" w:sz="0" w:space="0" w:color="auto"/>
                <w:right w:val="none" w:sz="0" w:space="0" w:color="auto"/>
              </w:divBdr>
              <w:divsChild>
                <w:div w:id="233706499">
                  <w:marLeft w:val="0"/>
                  <w:marRight w:val="0"/>
                  <w:marTop w:val="0"/>
                  <w:marBottom w:val="0"/>
                  <w:divBdr>
                    <w:top w:val="none" w:sz="0" w:space="0" w:color="auto"/>
                    <w:left w:val="none" w:sz="0" w:space="0" w:color="auto"/>
                    <w:bottom w:val="none" w:sz="0" w:space="0" w:color="auto"/>
                    <w:right w:val="none" w:sz="0" w:space="0" w:color="auto"/>
                  </w:divBdr>
                  <w:divsChild>
                    <w:div w:id="432363216">
                      <w:marLeft w:val="0"/>
                      <w:marRight w:val="0"/>
                      <w:marTop w:val="600"/>
                      <w:marBottom w:val="300"/>
                      <w:divBdr>
                        <w:top w:val="none" w:sz="0" w:space="0" w:color="auto"/>
                        <w:left w:val="none" w:sz="0" w:space="0" w:color="auto"/>
                        <w:bottom w:val="none" w:sz="0" w:space="0" w:color="auto"/>
                        <w:right w:val="none" w:sz="0" w:space="0" w:color="auto"/>
                      </w:divBdr>
                      <w:divsChild>
                        <w:div w:id="220605310">
                          <w:marLeft w:val="0"/>
                          <w:marRight w:val="0"/>
                          <w:marTop w:val="0"/>
                          <w:marBottom w:val="0"/>
                          <w:divBdr>
                            <w:top w:val="none" w:sz="0" w:space="0" w:color="auto"/>
                            <w:left w:val="none" w:sz="0" w:space="0" w:color="auto"/>
                            <w:bottom w:val="none" w:sz="0" w:space="0" w:color="auto"/>
                            <w:right w:val="none" w:sz="0" w:space="0" w:color="auto"/>
                          </w:divBdr>
                          <w:divsChild>
                            <w:div w:id="13075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6763">
      <w:bodyDiv w:val="1"/>
      <w:marLeft w:val="0"/>
      <w:marRight w:val="0"/>
      <w:marTop w:val="0"/>
      <w:marBottom w:val="0"/>
      <w:divBdr>
        <w:top w:val="none" w:sz="0" w:space="0" w:color="auto"/>
        <w:left w:val="none" w:sz="0" w:space="0" w:color="auto"/>
        <w:bottom w:val="none" w:sz="0" w:space="0" w:color="auto"/>
        <w:right w:val="none" w:sz="0" w:space="0" w:color="auto"/>
      </w:divBdr>
    </w:div>
    <w:div w:id="1709257918">
      <w:bodyDiv w:val="1"/>
      <w:marLeft w:val="0"/>
      <w:marRight w:val="0"/>
      <w:marTop w:val="0"/>
      <w:marBottom w:val="0"/>
      <w:divBdr>
        <w:top w:val="none" w:sz="0" w:space="0" w:color="auto"/>
        <w:left w:val="none" w:sz="0" w:space="0" w:color="auto"/>
        <w:bottom w:val="none" w:sz="0" w:space="0" w:color="auto"/>
        <w:right w:val="none" w:sz="0" w:space="0" w:color="auto"/>
      </w:divBdr>
    </w:div>
    <w:div w:id="1720593348">
      <w:bodyDiv w:val="1"/>
      <w:marLeft w:val="0"/>
      <w:marRight w:val="0"/>
      <w:marTop w:val="0"/>
      <w:marBottom w:val="0"/>
      <w:divBdr>
        <w:top w:val="none" w:sz="0" w:space="0" w:color="auto"/>
        <w:left w:val="none" w:sz="0" w:space="0" w:color="auto"/>
        <w:bottom w:val="none" w:sz="0" w:space="0" w:color="auto"/>
        <w:right w:val="none" w:sz="0" w:space="0" w:color="auto"/>
      </w:divBdr>
    </w:div>
    <w:div w:id="1740329044">
      <w:bodyDiv w:val="1"/>
      <w:marLeft w:val="0"/>
      <w:marRight w:val="0"/>
      <w:marTop w:val="0"/>
      <w:marBottom w:val="0"/>
      <w:divBdr>
        <w:top w:val="none" w:sz="0" w:space="0" w:color="auto"/>
        <w:left w:val="none" w:sz="0" w:space="0" w:color="auto"/>
        <w:bottom w:val="none" w:sz="0" w:space="0" w:color="auto"/>
        <w:right w:val="none" w:sz="0" w:space="0" w:color="auto"/>
      </w:divBdr>
    </w:div>
    <w:div w:id="1761676131">
      <w:bodyDiv w:val="1"/>
      <w:marLeft w:val="0"/>
      <w:marRight w:val="0"/>
      <w:marTop w:val="0"/>
      <w:marBottom w:val="0"/>
      <w:divBdr>
        <w:top w:val="none" w:sz="0" w:space="0" w:color="auto"/>
        <w:left w:val="none" w:sz="0" w:space="0" w:color="auto"/>
        <w:bottom w:val="none" w:sz="0" w:space="0" w:color="auto"/>
        <w:right w:val="none" w:sz="0" w:space="0" w:color="auto"/>
      </w:divBdr>
    </w:div>
    <w:div w:id="1764303039">
      <w:bodyDiv w:val="1"/>
      <w:marLeft w:val="0"/>
      <w:marRight w:val="0"/>
      <w:marTop w:val="0"/>
      <w:marBottom w:val="0"/>
      <w:divBdr>
        <w:top w:val="none" w:sz="0" w:space="0" w:color="auto"/>
        <w:left w:val="none" w:sz="0" w:space="0" w:color="auto"/>
        <w:bottom w:val="none" w:sz="0" w:space="0" w:color="auto"/>
        <w:right w:val="none" w:sz="0" w:space="0" w:color="auto"/>
      </w:divBdr>
    </w:div>
    <w:div w:id="1788768738">
      <w:bodyDiv w:val="1"/>
      <w:marLeft w:val="0"/>
      <w:marRight w:val="0"/>
      <w:marTop w:val="0"/>
      <w:marBottom w:val="0"/>
      <w:divBdr>
        <w:top w:val="none" w:sz="0" w:space="0" w:color="auto"/>
        <w:left w:val="none" w:sz="0" w:space="0" w:color="auto"/>
        <w:bottom w:val="none" w:sz="0" w:space="0" w:color="auto"/>
        <w:right w:val="none" w:sz="0" w:space="0" w:color="auto"/>
      </w:divBdr>
    </w:div>
    <w:div w:id="1790272479">
      <w:bodyDiv w:val="1"/>
      <w:marLeft w:val="0"/>
      <w:marRight w:val="0"/>
      <w:marTop w:val="0"/>
      <w:marBottom w:val="0"/>
      <w:divBdr>
        <w:top w:val="none" w:sz="0" w:space="0" w:color="auto"/>
        <w:left w:val="none" w:sz="0" w:space="0" w:color="auto"/>
        <w:bottom w:val="none" w:sz="0" w:space="0" w:color="auto"/>
        <w:right w:val="none" w:sz="0" w:space="0" w:color="auto"/>
      </w:divBdr>
    </w:div>
    <w:div w:id="1843088577">
      <w:bodyDiv w:val="1"/>
      <w:marLeft w:val="0"/>
      <w:marRight w:val="0"/>
      <w:marTop w:val="0"/>
      <w:marBottom w:val="0"/>
      <w:divBdr>
        <w:top w:val="none" w:sz="0" w:space="0" w:color="auto"/>
        <w:left w:val="none" w:sz="0" w:space="0" w:color="auto"/>
        <w:bottom w:val="none" w:sz="0" w:space="0" w:color="auto"/>
        <w:right w:val="none" w:sz="0" w:space="0" w:color="auto"/>
      </w:divBdr>
    </w:div>
    <w:div w:id="1865170123">
      <w:bodyDiv w:val="1"/>
      <w:marLeft w:val="0"/>
      <w:marRight w:val="0"/>
      <w:marTop w:val="0"/>
      <w:marBottom w:val="0"/>
      <w:divBdr>
        <w:top w:val="none" w:sz="0" w:space="0" w:color="auto"/>
        <w:left w:val="none" w:sz="0" w:space="0" w:color="auto"/>
        <w:bottom w:val="none" w:sz="0" w:space="0" w:color="auto"/>
        <w:right w:val="none" w:sz="0" w:space="0" w:color="auto"/>
      </w:divBdr>
    </w:div>
    <w:div w:id="1870099437">
      <w:bodyDiv w:val="1"/>
      <w:marLeft w:val="0"/>
      <w:marRight w:val="0"/>
      <w:marTop w:val="0"/>
      <w:marBottom w:val="0"/>
      <w:divBdr>
        <w:top w:val="none" w:sz="0" w:space="0" w:color="auto"/>
        <w:left w:val="none" w:sz="0" w:space="0" w:color="auto"/>
        <w:bottom w:val="none" w:sz="0" w:space="0" w:color="auto"/>
        <w:right w:val="none" w:sz="0" w:space="0" w:color="auto"/>
      </w:divBdr>
    </w:div>
    <w:div w:id="1896315143">
      <w:bodyDiv w:val="1"/>
      <w:marLeft w:val="0"/>
      <w:marRight w:val="0"/>
      <w:marTop w:val="0"/>
      <w:marBottom w:val="0"/>
      <w:divBdr>
        <w:top w:val="none" w:sz="0" w:space="0" w:color="auto"/>
        <w:left w:val="none" w:sz="0" w:space="0" w:color="auto"/>
        <w:bottom w:val="none" w:sz="0" w:space="0" w:color="auto"/>
        <w:right w:val="none" w:sz="0" w:space="0" w:color="auto"/>
      </w:divBdr>
    </w:div>
    <w:div w:id="1900554103">
      <w:bodyDiv w:val="1"/>
      <w:marLeft w:val="0"/>
      <w:marRight w:val="0"/>
      <w:marTop w:val="0"/>
      <w:marBottom w:val="0"/>
      <w:divBdr>
        <w:top w:val="none" w:sz="0" w:space="0" w:color="auto"/>
        <w:left w:val="none" w:sz="0" w:space="0" w:color="auto"/>
        <w:bottom w:val="none" w:sz="0" w:space="0" w:color="auto"/>
        <w:right w:val="none" w:sz="0" w:space="0" w:color="auto"/>
      </w:divBdr>
    </w:div>
    <w:div w:id="1939632025">
      <w:bodyDiv w:val="1"/>
      <w:marLeft w:val="0"/>
      <w:marRight w:val="0"/>
      <w:marTop w:val="0"/>
      <w:marBottom w:val="0"/>
      <w:divBdr>
        <w:top w:val="none" w:sz="0" w:space="0" w:color="auto"/>
        <w:left w:val="none" w:sz="0" w:space="0" w:color="auto"/>
        <w:bottom w:val="none" w:sz="0" w:space="0" w:color="auto"/>
        <w:right w:val="none" w:sz="0" w:space="0" w:color="auto"/>
      </w:divBdr>
    </w:div>
    <w:div w:id="1997611766">
      <w:bodyDiv w:val="1"/>
      <w:marLeft w:val="0"/>
      <w:marRight w:val="0"/>
      <w:marTop w:val="0"/>
      <w:marBottom w:val="0"/>
      <w:divBdr>
        <w:top w:val="none" w:sz="0" w:space="0" w:color="auto"/>
        <w:left w:val="none" w:sz="0" w:space="0" w:color="auto"/>
        <w:bottom w:val="none" w:sz="0" w:space="0" w:color="auto"/>
        <w:right w:val="none" w:sz="0" w:space="0" w:color="auto"/>
      </w:divBdr>
    </w:div>
    <w:div w:id="2042240324">
      <w:bodyDiv w:val="1"/>
      <w:marLeft w:val="0"/>
      <w:marRight w:val="0"/>
      <w:marTop w:val="0"/>
      <w:marBottom w:val="0"/>
      <w:divBdr>
        <w:top w:val="none" w:sz="0" w:space="0" w:color="auto"/>
        <w:left w:val="none" w:sz="0" w:space="0" w:color="auto"/>
        <w:bottom w:val="none" w:sz="0" w:space="0" w:color="auto"/>
        <w:right w:val="none" w:sz="0" w:space="0" w:color="auto"/>
      </w:divBdr>
    </w:div>
    <w:div w:id="2074621623">
      <w:bodyDiv w:val="1"/>
      <w:marLeft w:val="0"/>
      <w:marRight w:val="0"/>
      <w:marTop w:val="0"/>
      <w:marBottom w:val="0"/>
      <w:divBdr>
        <w:top w:val="none" w:sz="0" w:space="0" w:color="auto"/>
        <w:left w:val="none" w:sz="0" w:space="0" w:color="auto"/>
        <w:bottom w:val="none" w:sz="0" w:space="0" w:color="auto"/>
        <w:right w:val="none" w:sz="0" w:space="0" w:color="auto"/>
      </w:divBdr>
    </w:div>
    <w:div w:id="21397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E8E8-9669-448A-9AB1-C89D0E32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ardner</dc:creator>
  <cp:lastModifiedBy>President</cp:lastModifiedBy>
  <cp:revision>39</cp:revision>
  <cp:lastPrinted>2017-08-04T15:51:00Z</cp:lastPrinted>
  <dcterms:created xsi:type="dcterms:W3CDTF">2019-03-27T17:22:00Z</dcterms:created>
  <dcterms:modified xsi:type="dcterms:W3CDTF">2019-07-31T16:22:00Z</dcterms:modified>
</cp:coreProperties>
</file>